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A56C79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C773A" w:rsidRP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购买手机选项多，如何选购是难题</w:t>
      </w:r>
      <w:r w:rsidR="00CF0ECF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3C773A" w:rsidRP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策略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D84828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A1272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如何挑选一部手机</w:t>
      </w:r>
    </w:p>
    <w:p w:rsidR="00A46130" w:rsidRDefault="00AB6036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A12726">
        <w:rPr>
          <w:rFonts w:hint="eastAsia"/>
        </w:rPr>
        <w:t>熊小猫，你对手机有研究吗？我的手机</w:t>
      </w:r>
      <w:r w:rsidR="00A46130">
        <w:rPr>
          <w:rFonts w:hint="eastAsia"/>
        </w:rPr>
        <w:t>屏幕</w:t>
      </w:r>
      <w:r w:rsidR="00220E1C">
        <w:rPr>
          <w:rFonts w:hint="eastAsia"/>
        </w:rPr>
        <w:t>摔坏了</w:t>
      </w:r>
      <w:r w:rsidR="00A46130">
        <w:rPr>
          <w:rFonts w:hint="eastAsia"/>
        </w:rPr>
        <w:t>，准备换一部新手机。</w:t>
      </w:r>
    </w:p>
    <w:p w:rsidR="00A46130" w:rsidRDefault="00A46130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换个屏幕就</w:t>
      </w:r>
      <w:r w:rsidR="00FE562E">
        <w:rPr>
          <w:rFonts w:hint="eastAsia"/>
        </w:rPr>
        <w:t>可以了</w:t>
      </w:r>
      <w:r>
        <w:rPr>
          <w:rFonts w:hint="eastAsia"/>
        </w:rPr>
        <w:t>，</w:t>
      </w:r>
      <w:r w:rsidR="00FE562E">
        <w:rPr>
          <w:rFonts w:hint="eastAsia"/>
        </w:rPr>
        <w:t>为什么要换手机？我猜</w:t>
      </w:r>
      <w:r>
        <w:rPr>
          <w:rFonts w:hint="eastAsia"/>
        </w:rPr>
        <w:t>你是早就想换手机了吧？</w:t>
      </w:r>
    </w:p>
    <w:p w:rsidR="00A46130" w:rsidRDefault="00A46130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哈哈，被你看穿了，</w:t>
      </w:r>
      <w:r w:rsidR="00FE562E">
        <w:rPr>
          <w:rFonts w:hint="eastAsia"/>
        </w:rPr>
        <w:t>我确实</w:t>
      </w:r>
      <w:r>
        <w:rPr>
          <w:rFonts w:hint="eastAsia"/>
        </w:rPr>
        <w:t>早就想换手机，已经研究了一段时间</w:t>
      </w:r>
      <w:r w:rsidR="00991741">
        <w:rPr>
          <w:rFonts w:hint="eastAsia"/>
        </w:rPr>
        <w:t>。</w:t>
      </w:r>
      <w:r>
        <w:rPr>
          <w:rFonts w:hint="eastAsia"/>
        </w:rPr>
        <w:t>但是手机种类太多了，我已经挑花了眼。你给我点建议？</w:t>
      </w:r>
    </w:p>
    <w:p w:rsidR="00EA625B" w:rsidRDefault="00EA625B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得看你的需求是什么，我再看给你推荐的策略是什么。你是有钱任性，只选最贵，还是追求极致性能呢？</w:t>
      </w:r>
    </w:p>
    <w:p w:rsidR="00F263CF" w:rsidRDefault="00F263CF" w:rsidP="00A46130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你选最贵的准没错，不求最好，但求最贵！我还是更看重性价比</w:t>
      </w:r>
    </w:p>
    <w:p w:rsidR="00EA625B" w:rsidRDefault="00EA625B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还是更倾向于选择性价比最高的</w:t>
      </w:r>
      <w:r w:rsidR="00220E1C">
        <w:rPr>
          <w:rFonts w:hint="eastAsia"/>
        </w:rPr>
        <w:t>手机</w:t>
      </w:r>
      <w:r>
        <w:rPr>
          <w:rFonts w:hint="eastAsia"/>
        </w:rPr>
        <w:t>。不过你</w:t>
      </w:r>
      <w:r w:rsidR="00220E1C">
        <w:rPr>
          <w:rFonts w:hint="eastAsia"/>
        </w:rPr>
        <w:t>也</w:t>
      </w:r>
      <w:r>
        <w:rPr>
          <w:rFonts w:hint="eastAsia"/>
        </w:rPr>
        <w:t>可以</w:t>
      </w:r>
      <w:r w:rsidR="00DE3268">
        <w:rPr>
          <w:rFonts w:hint="eastAsia"/>
        </w:rPr>
        <w:t>按照不同的侧重点</w:t>
      </w:r>
      <w:r>
        <w:rPr>
          <w:rFonts w:hint="eastAsia"/>
        </w:rPr>
        <w:t>都给我推荐一部，我自己再综合</w:t>
      </w:r>
      <w:r w:rsidR="00220E1C">
        <w:rPr>
          <w:rFonts w:hint="eastAsia"/>
        </w:rPr>
        <w:t>考虑</w:t>
      </w:r>
      <w:r>
        <w:rPr>
          <w:rFonts w:hint="eastAsia"/>
        </w:rPr>
        <w:t>。</w:t>
      </w:r>
    </w:p>
    <w:p w:rsidR="00EA625B" w:rsidRDefault="00EA625B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这是把推荐的工作翻了3倍呀！我得按照</w:t>
      </w:r>
      <w:r w:rsidR="00585E23">
        <w:rPr>
          <w:rFonts w:hint="eastAsia"/>
        </w:rPr>
        <w:t>3</w:t>
      </w:r>
      <w:r w:rsidR="00DE3268">
        <w:rPr>
          <w:rFonts w:hint="eastAsia"/>
        </w:rPr>
        <w:t>种</w:t>
      </w:r>
      <w:r>
        <w:rPr>
          <w:rFonts w:hint="eastAsia"/>
        </w:rPr>
        <w:t>不同的策略</w:t>
      </w:r>
      <w:r w:rsidR="00DE3268">
        <w:rPr>
          <w:rFonts w:hint="eastAsia"/>
        </w:rPr>
        <w:t>帮你</w:t>
      </w:r>
      <w:r w:rsidR="00585E23">
        <w:rPr>
          <w:rFonts w:hint="eastAsia"/>
        </w:rPr>
        <w:t>选手机</w:t>
      </w:r>
      <w:r>
        <w:rPr>
          <w:rFonts w:hint="eastAsia"/>
        </w:rPr>
        <w:t>。</w:t>
      </w:r>
    </w:p>
    <w:p w:rsidR="00DE3268" w:rsidRDefault="00DE3268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好人做到底嘛，</w:t>
      </w:r>
      <w:r w:rsidR="005D605E">
        <w:rPr>
          <w:rFonts w:hint="eastAsia"/>
        </w:rPr>
        <w:t>我自己真的是选不出来，太纠结了。</w:t>
      </w:r>
    </w:p>
    <w:p w:rsidR="004E4601" w:rsidRDefault="004E4601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A27A4C">
        <w:rPr>
          <w:rFonts w:hint="eastAsia"/>
        </w:rPr>
        <w:t>这样吧，咱们</w:t>
      </w:r>
      <w:r w:rsidR="00FE7F6B">
        <w:rPr>
          <w:rFonts w:hint="eastAsia"/>
        </w:rPr>
        <w:t>的工作</w:t>
      </w:r>
      <w:r w:rsidR="00A27A4C">
        <w:rPr>
          <w:rFonts w:hint="eastAsia"/>
        </w:rPr>
        <w:t>既然是软件开发，</w:t>
      </w:r>
      <w:r w:rsidR="00D8381B">
        <w:rPr>
          <w:rFonts w:hint="eastAsia"/>
        </w:rPr>
        <w:t>那么</w:t>
      </w:r>
      <w:r w:rsidR="00A27A4C">
        <w:rPr>
          <w:rFonts w:hint="eastAsia"/>
        </w:rPr>
        <w:t>就用程序来解决问题。我可以指导你开发程序实现手机推荐。</w:t>
      </w:r>
    </w:p>
    <w:p w:rsidR="00A27A4C" w:rsidRDefault="00A27A4C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一个小问题，不至于开发程序吧？</w:t>
      </w:r>
    </w:p>
    <w:p w:rsidR="00A27A4C" w:rsidRDefault="00A27A4C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问题虽然不大，但是程序</w:t>
      </w:r>
      <w:r w:rsidR="00DD3A0B">
        <w:rPr>
          <w:rFonts w:hint="eastAsia"/>
        </w:rPr>
        <w:t>设计却值得思考。</w:t>
      </w:r>
    </w:p>
    <w:p w:rsidR="00DD3A0B" w:rsidRDefault="00DD3A0B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</w:t>
      </w:r>
      <w:r w:rsidR="00EA7F4E">
        <w:rPr>
          <w:rFonts w:hint="eastAsia"/>
        </w:rPr>
        <w:t>听</w:t>
      </w:r>
      <w:r>
        <w:rPr>
          <w:rFonts w:hint="eastAsia"/>
        </w:rPr>
        <w:t>你这样说，我倒</w:t>
      </w:r>
      <w:r w:rsidR="0011226F">
        <w:rPr>
          <w:rFonts w:hint="eastAsia"/>
        </w:rPr>
        <w:t>是</w:t>
      </w:r>
      <w:r>
        <w:rPr>
          <w:rFonts w:hint="eastAsia"/>
        </w:rPr>
        <w:t>很有兴趣挑战一下！</w:t>
      </w:r>
    </w:p>
    <w:p w:rsidR="00DD3A0B" w:rsidRDefault="00DD3A0B" w:rsidP="00DD3A0B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.2 </w:t>
      </w:r>
    </w:p>
    <w:p w:rsidR="00DD3A0B" w:rsidRDefault="00DD3A0B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咱们就根据你挑选手机的需求来</w:t>
      </w:r>
      <w:r w:rsidR="00D8381B">
        <w:rPr>
          <w:rFonts w:hint="eastAsia"/>
        </w:rPr>
        <w:t>开发程序</w:t>
      </w:r>
      <w:r>
        <w:rPr>
          <w:rFonts w:hint="eastAsia"/>
        </w:rPr>
        <w:t>。</w:t>
      </w:r>
      <w:r w:rsidR="002C344F">
        <w:rPr>
          <w:rFonts w:hint="eastAsia"/>
        </w:rPr>
        <w:t>有</w:t>
      </w:r>
      <w:r w:rsidR="002C344F">
        <w:t>3</w:t>
      </w:r>
      <w:r w:rsidR="002C344F">
        <w:rPr>
          <w:rFonts w:hint="eastAsia"/>
        </w:rPr>
        <w:t>种不同的手机推荐策略，不同的推荐策略推荐算法不同，推荐的手机也可能不一样</w:t>
      </w:r>
      <w:r>
        <w:rPr>
          <w:rFonts w:hint="eastAsia"/>
        </w:rPr>
        <w:t>。具体的</w:t>
      </w:r>
      <w:r w:rsidR="00D62A64">
        <w:rPr>
          <w:rFonts w:hint="eastAsia"/>
        </w:rPr>
        <w:t>推荐</w:t>
      </w:r>
      <w:r w:rsidR="00C746D7">
        <w:rPr>
          <w:rFonts w:hint="eastAsia"/>
        </w:rPr>
        <w:t>策略如下。</w:t>
      </w:r>
    </w:p>
    <w:p w:rsidR="00C746D7" w:rsidRDefault="00E03062" w:rsidP="00E03062">
      <w:pPr>
        <w:pStyle w:val="a3"/>
        <w:numPr>
          <w:ilvl w:val="0"/>
          <w:numId w:val="2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选择价格最高的手机。</w:t>
      </w:r>
    </w:p>
    <w:p w:rsidR="00E03062" w:rsidRDefault="00E03062" w:rsidP="00E03062">
      <w:pPr>
        <w:pStyle w:val="a3"/>
        <w:numPr>
          <w:ilvl w:val="0"/>
          <w:numId w:val="2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选择性能最</w:t>
      </w:r>
      <w:r w:rsidR="00DB6B9D">
        <w:rPr>
          <w:rFonts w:hint="eastAsia"/>
        </w:rPr>
        <w:t>好</w:t>
      </w:r>
      <w:r>
        <w:rPr>
          <w:rFonts w:hint="eastAsia"/>
        </w:rPr>
        <w:t>的手机</w:t>
      </w:r>
    </w:p>
    <w:p w:rsidR="00E03062" w:rsidRDefault="00E03062" w:rsidP="00E03062">
      <w:pPr>
        <w:pStyle w:val="a3"/>
        <w:numPr>
          <w:ilvl w:val="0"/>
          <w:numId w:val="2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选择性价比最高的手机。性价比的计算规则是手机性能得分除以价格。</w:t>
      </w:r>
    </w:p>
    <w:p w:rsidR="00A67626" w:rsidRDefault="00A67626" w:rsidP="00A67626">
      <w:pPr>
        <w:spacing w:beforeLines="50" w:before="211" w:line="360" w:lineRule="auto"/>
        <w:ind w:left="480"/>
        <w:jc w:val="both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图：一堆手机，三种策略各选出一种。</w:t>
      </w:r>
    </w:p>
    <w:p w:rsidR="00DD3A0B" w:rsidRDefault="00DD3A0B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476128">
        <w:rPr>
          <w:rFonts w:hint="eastAsia"/>
        </w:rPr>
        <w:t>这个需求的场景似曾相识，</w:t>
      </w:r>
      <w:r w:rsidR="0009309A">
        <w:rPr>
          <w:rFonts w:hint="eastAsia"/>
        </w:rPr>
        <w:t>我先想想如何设计程序。</w:t>
      </w:r>
    </w:p>
    <w:p w:rsidR="00555EE0" w:rsidRDefault="00555EE0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分钟后，兔小白写完了程序。</w:t>
      </w:r>
    </w:p>
    <w:p w:rsidR="002E7793" w:rsidRDefault="00504B3D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495A55">
        <w:rPr>
          <w:rFonts w:hint="eastAsia"/>
        </w:rPr>
        <w:t>怪不得我觉得这个场景很熟悉</w:t>
      </w:r>
      <w:r w:rsidR="00D325E4">
        <w:rPr>
          <w:rFonts w:hint="eastAsia"/>
        </w:rPr>
        <w:t>，</w:t>
      </w:r>
      <w:r w:rsidR="00495A55">
        <w:rPr>
          <w:rFonts w:hint="eastAsia"/>
        </w:rPr>
        <w:t>原来是简单</w:t>
      </w:r>
      <w:r w:rsidR="00D325E4">
        <w:rPr>
          <w:rFonts w:hint="eastAsia"/>
        </w:rPr>
        <w:t>工厂</w:t>
      </w:r>
      <w:r w:rsidR="00495A55">
        <w:rPr>
          <w:rFonts w:hint="eastAsia"/>
        </w:rPr>
        <w:t>的应用</w:t>
      </w:r>
      <w:r w:rsidR="00D325E4">
        <w:rPr>
          <w:rFonts w:hint="eastAsia"/>
        </w:rPr>
        <w:t>模式。</w:t>
      </w:r>
      <w:r w:rsidR="005B1331">
        <w:rPr>
          <w:rFonts w:hint="eastAsia"/>
        </w:rPr>
        <w:t>在程序中，先</w:t>
      </w:r>
      <w:r w:rsidR="00D325E4">
        <w:rPr>
          <w:rFonts w:hint="eastAsia"/>
        </w:rPr>
        <w:t>定义推荐策略接口，</w:t>
      </w:r>
      <w:r w:rsidR="00EE2E18">
        <w:rPr>
          <w:rFonts w:hint="eastAsia"/>
        </w:rPr>
        <w:t>再开发3个</w:t>
      </w:r>
      <w:r w:rsidR="00C63A91">
        <w:rPr>
          <w:rFonts w:hint="eastAsia"/>
        </w:rPr>
        <w:t>推荐策略实现</w:t>
      </w:r>
      <w:r w:rsidR="00344A42">
        <w:rPr>
          <w:rFonts w:hint="eastAsia"/>
        </w:rPr>
        <w:t>类</w:t>
      </w:r>
      <w:r w:rsidR="00C63A91">
        <w:rPr>
          <w:rFonts w:hint="eastAsia"/>
        </w:rPr>
        <w:t>。</w:t>
      </w:r>
    </w:p>
    <w:p w:rsidR="00731A83" w:rsidRDefault="00731A83" w:rsidP="00DD3A0B">
      <w:pPr>
        <w:spacing w:beforeLines="50" w:before="211" w:line="360" w:lineRule="auto"/>
        <w:ind w:firstLineChars="200" w:firstLine="480"/>
        <w:jc w:val="both"/>
      </w:pPr>
      <w:proofErr w:type="spellStart"/>
      <w:r w:rsidRPr="00731A83">
        <w:t>RecommendStrategy</w:t>
      </w:r>
      <w:proofErr w:type="spellEnd"/>
      <w:r>
        <w:rPr>
          <w:rFonts w:hint="eastAsia"/>
        </w:rPr>
        <w:t>为策略接口，定义推荐手机的方法。</w:t>
      </w:r>
    </w:p>
    <w:p w:rsidR="00731A83" w:rsidRDefault="00731A83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731A83" w:rsidRDefault="00731A83" w:rsidP="00DD3A0B">
      <w:pPr>
        <w:spacing w:beforeLines="50" w:before="211" w:line="360" w:lineRule="auto"/>
        <w:ind w:firstLineChars="200" w:firstLine="480"/>
        <w:jc w:val="both"/>
      </w:pPr>
      <w:proofErr w:type="spellStart"/>
      <w:r w:rsidRPr="00731A83">
        <w:t>HighestPriceStrategy</w:t>
      </w:r>
      <w:proofErr w:type="spellEnd"/>
      <w:r>
        <w:rPr>
          <w:rFonts w:hint="eastAsia"/>
        </w:rPr>
        <w:t>为最高价格推荐策略。</w:t>
      </w:r>
    </w:p>
    <w:p w:rsidR="00731A83" w:rsidRDefault="00731A83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731A83" w:rsidRDefault="00731A83" w:rsidP="00DD3A0B">
      <w:pPr>
        <w:spacing w:beforeLines="50" w:before="211" w:line="360" w:lineRule="auto"/>
        <w:ind w:firstLineChars="200" w:firstLine="480"/>
        <w:jc w:val="both"/>
      </w:pPr>
      <w:proofErr w:type="spellStart"/>
      <w:r w:rsidRPr="00731A83">
        <w:t>HighestPerformanceStrategy</w:t>
      </w:r>
      <w:proofErr w:type="spellEnd"/>
      <w:r>
        <w:rPr>
          <w:rFonts w:hint="eastAsia"/>
        </w:rPr>
        <w:t>为最优性能推荐策略。</w:t>
      </w:r>
    </w:p>
    <w:p w:rsidR="00731A83" w:rsidRDefault="00731A83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代码</w:t>
      </w:r>
    </w:p>
    <w:p w:rsidR="00731A83" w:rsidRDefault="00731A83" w:rsidP="00DD3A0B">
      <w:pPr>
        <w:spacing w:beforeLines="50" w:before="211" w:line="360" w:lineRule="auto"/>
        <w:ind w:firstLineChars="200" w:firstLine="480"/>
        <w:jc w:val="both"/>
      </w:pPr>
      <w:proofErr w:type="spellStart"/>
      <w:r w:rsidRPr="00731A83">
        <w:t>CostPerformanceStrategy</w:t>
      </w:r>
      <w:proofErr w:type="spellEnd"/>
      <w:r>
        <w:rPr>
          <w:rFonts w:hint="eastAsia"/>
        </w:rPr>
        <w:t>为最优性价比推荐策略。</w:t>
      </w:r>
    </w:p>
    <w:p w:rsidR="00731A83" w:rsidRDefault="00731A83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53746A" w:rsidRPr="00C47CE6" w:rsidRDefault="0053746A" w:rsidP="00C47CE6">
      <w:pPr>
        <w:spacing w:beforeLines="50" w:before="211" w:line="360" w:lineRule="auto"/>
        <w:ind w:firstLineChars="200" w:firstLine="480"/>
        <w:jc w:val="both"/>
      </w:pPr>
      <w:proofErr w:type="spellStart"/>
      <w:r w:rsidRPr="00C47CE6">
        <w:t>RecommendStrategyFactory</w:t>
      </w:r>
      <w:proofErr w:type="spellEnd"/>
      <w:r w:rsidRPr="00C47CE6">
        <w:rPr>
          <w:rFonts w:hint="eastAsia"/>
        </w:rPr>
        <w:t>是推荐策略工厂，负责创建</w:t>
      </w:r>
      <w:r w:rsidR="00F72F43" w:rsidRPr="00C47CE6">
        <w:rPr>
          <w:rFonts w:hint="eastAsia"/>
        </w:rPr>
        <w:t>推荐</w:t>
      </w:r>
      <w:r w:rsidRPr="00C47CE6">
        <w:rPr>
          <w:rFonts w:hint="eastAsia"/>
        </w:rPr>
        <w:t>策略</w:t>
      </w:r>
      <w:r w:rsidR="00F72F43" w:rsidRPr="00C47CE6">
        <w:rPr>
          <w:rFonts w:hint="eastAsia"/>
        </w:rPr>
        <w:t>实例</w:t>
      </w:r>
      <w:r w:rsidRPr="00C47CE6">
        <w:rPr>
          <w:rFonts w:hint="eastAsia"/>
        </w:rPr>
        <w:t>。</w:t>
      </w:r>
    </w:p>
    <w:p w:rsidR="00F72F43" w:rsidRPr="00C47CE6" w:rsidRDefault="00F72F43" w:rsidP="00C47CE6">
      <w:pPr>
        <w:spacing w:beforeLines="50" w:before="211" w:line="360" w:lineRule="auto"/>
        <w:ind w:firstLineChars="200" w:firstLine="480"/>
        <w:jc w:val="both"/>
      </w:pPr>
      <w:r w:rsidRPr="00C47CE6">
        <w:t>//</w:t>
      </w:r>
      <w:r w:rsidRPr="00C47CE6">
        <w:rPr>
          <w:rFonts w:hint="eastAsia"/>
        </w:rPr>
        <w:t>代码</w:t>
      </w:r>
    </w:p>
    <w:p w:rsidR="00F72F43" w:rsidRPr="00C47CE6" w:rsidRDefault="00F72F43" w:rsidP="00C47CE6">
      <w:pPr>
        <w:spacing w:beforeLines="50" w:before="211" w:line="360" w:lineRule="auto"/>
        <w:ind w:firstLineChars="200" w:firstLine="480"/>
        <w:jc w:val="both"/>
      </w:pPr>
      <w:r w:rsidRPr="00C47CE6">
        <w:rPr>
          <w:rFonts w:hint="eastAsia"/>
        </w:rPr>
        <w:t>客户端代码中，使用工厂对象创建的不同推荐策略实例进行推荐。</w:t>
      </w:r>
    </w:p>
    <w:p w:rsidR="00F72F43" w:rsidRPr="00C47CE6" w:rsidRDefault="00F72F43" w:rsidP="00C47CE6">
      <w:pPr>
        <w:spacing w:beforeLines="50" w:before="211" w:line="360" w:lineRule="auto"/>
        <w:ind w:firstLineChars="200" w:firstLine="480"/>
        <w:jc w:val="both"/>
      </w:pPr>
      <w:r w:rsidRPr="00C47CE6">
        <w:t>//</w:t>
      </w:r>
      <w:r w:rsidRPr="00C47CE6">
        <w:rPr>
          <w:rFonts w:hint="eastAsia"/>
        </w:rPr>
        <w:t>代码</w:t>
      </w:r>
    </w:p>
    <w:p w:rsidR="00F72F43" w:rsidRPr="00C47CE6" w:rsidRDefault="00F72F43" w:rsidP="00C47CE6">
      <w:pPr>
        <w:spacing w:beforeLines="50" w:before="211" w:line="360" w:lineRule="auto"/>
        <w:ind w:firstLineChars="200" w:firstLine="480"/>
        <w:jc w:val="both"/>
      </w:pPr>
      <w:r w:rsidRPr="00C47CE6">
        <w:rPr>
          <w:rFonts w:hint="eastAsia"/>
        </w:rPr>
        <w:t>从输出可以看到，每种策略都按照各自的逻辑推荐了一部手机。</w:t>
      </w:r>
    </w:p>
    <w:p w:rsidR="00C47CE6" w:rsidRDefault="00C47CE6" w:rsidP="00C47CE6">
      <w:pPr>
        <w:spacing w:beforeLines="50" w:before="211" w:line="360" w:lineRule="auto"/>
        <w:ind w:firstLineChars="200" w:firstLine="480"/>
        <w:jc w:val="both"/>
      </w:pPr>
      <w:r w:rsidRPr="00C47CE6">
        <w:t>//</w:t>
      </w:r>
      <w:r w:rsidRPr="00C47CE6">
        <w:rPr>
          <w:rFonts w:hint="eastAsia"/>
        </w:rPr>
        <w:t>代码</w:t>
      </w:r>
    </w:p>
    <w:p w:rsidR="0053746A" w:rsidRDefault="00C47CE6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简单工厂是你最早给我讲的设计模式，我掌握的还算熟练吧？</w:t>
      </w:r>
    </w:p>
    <w:p w:rsidR="003F7D0B" w:rsidRDefault="00C47CE6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3F7D0B">
        <w:rPr>
          <w:rFonts w:hint="eastAsia"/>
        </w:rPr>
        <w:t>使用简单工厂确实也能解决这个问题。但我的目的肯定不是让你复习简单工厂。</w:t>
      </w:r>
    </w:p>
    <w:p w:rsidR="003F7D0B" w:rsidRPr="003F7D0B" w:rsidRDefault="003F7D0B" w:rsidP="003F7D0B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</w:p>
    <w:p w:rsidR="00C47CE6" w:rsidRDefault="008C5CC9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我们的程序设计需要贴合</w:t>
      </w:r>
      <w:r w:rsidR="00B339B3">
        <w:rPr>
          <w:rFonts w:hint="eastAsia"/>
        </w:rPr>
        <w:t>真实场景，这样做出来的设计才符合直觉，无论开发还是理解都容易的多。</w:t>
      </w:r>
      <w:r w:rsidR="003F7D0B">
        <w:rPr>
          <w:rFonts w:hint="eastAsia"/>
        </w:rPr>
        <w:t>我们回归到真实场景，给你推荐</w:t>
      </w:r>
      <w:r>
        <w:rPr>
          <w:rFonts w:hint="eastAsia"/>
        </w:rPr>
        <w:t>手机的</w:t>
      </w:r>
      <w:r w:rsidR="003F7D0B">
        <w:rPr>
          <w:rFonts w:hint="eastAsia"/>
        </w:rPr>
        <w:t>是推荐策略吗？</w:t>
      </w:r>
    </w:p>
    <w:p w:rsidR="003F7D0B" w:rsidRDefault="003F7D0B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给我推荐手机的是你呀！</w:t>
      </w:r>
    </w:p>
    <w:p w:rsidR="003F7D0B" w:rsidRDefault="003F7D0B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没错，是我给你推荐手机。我通过使用不同的策略来</w:t>
      </w:r>
      <w:r w:rsidR="008C5CC9">
        <w:rPr>
          <w:rFonts w:hint="eastAsia"/>
        </w:rPr>
        <w:t>给你</w:t>
      </w:r>
      <w:r>
        <w:rPr>
          <w:rFonts w:hint="eastAsia"/>
        </w:rPr>
        <w:t>推荐手机。</w:t>
      </w:r>
    </w:p>
    <w:p w:rsidR="003F7D0B" w:rsidRDefault="003F7D0B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</w:t>
      </w:r>
      <w:r w:rsidR="008C5CC9">
        <w:rPr>
          <w:rFonts w:hint="eastAsia"/>
        </w:rPr>
        <w:t>你的意思是我应该定义推荐人对象，客户端和推荐人对象打交道，不应该直接和推荐策略打交道。</w:t>
      </w:r>
    </w:p>
    <w:p w:rsidR="00DF360F" w:rsidRDefault="00B339B3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样做不但符合真实场景，而且符合迪米特法则。客户端</w:t>
      </w:r>
      <w:r w:rsidR="008C3905">
        <w:rPr>
          <w:rFonts w:hint="eastAsia"/>
        </w:rPr>
        <w:t>并</w:t>
      </w:r>
      <w:r>
        <w:rPr>
          <w:rFonts w:hint="eastAsia"/>
        </w:rPr>
        <w:t>不需要和那么多</w:t>
      </w:r>
      <w:r w:rsidR="008C3905">
        <w:rPr>
          <w:rFonts w:hint="eastAsia"/>
        </w:rPr>
        <w:t>的</w:t>
      </w:r>
      <w:r>
        <w:rPr>
          <w:rFonts w:hint="eastAsia"/>
        </w:rPr>
        <w:t>推荐策略“</w:t>
      </w:r>
      <w:r w:rsidR="00B86A6B">
        <w:rPr>
          <w:rFonts w:hint="eastAsia"/>
        </w:rPr>
        <w:t>对话</w:t>
      </w:r>
      <w:r>
        <w:rPr>
          <w:rFonts w:hint="eastAsia"/>
        </w:rPr>
        <w:t>”。</w:t>
      </w:r>
      <w:r w:rsidR="008C3905">
        <w:rPr>
          <w:rFonts w:hint="eastAsia"/>
        </w:rPr>
        <w:t>推荐人需要留有切换策略的接口，可以</w:t>
      </w:r>
      <w:r w:rsidR="00FB4BC6">
        <w:rPr>
          <w:rFonts w:hint="eastAsia"/>
        </w:rPr>
        <w:t>按需要</w:t>
      </w:r>
      <w:r w:rsidR="008C3905">
        <w:rPr>
          <w:rFonts w:hint="eastAsia"/>
        </w:rPr>
        <w:t>改变自己的推荐策略</w:t>
      </w:r>
      <w:r w:rsidR="00FB4BC6">
        <w:rPr>
          <w:rFonts w:hint="eastAsia"/>
        </w:rPr>
        <w:t>。可以考虑使用代理的思想</w:t>
      </w:r>
      <w:r w:rsidR="00DF360F">
        <w:rPr>
          <w:rFonts w:hint="eastAsia"/>
        </w:rPr>
        <w:t>。</w:t>
      </w:r>
    </w:p>
    <w:p w:rsidR="00DF360F" w:rsidRDefault="00DF360F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代理的思想真是无处不在，我再想想怎么优化。</w:t>
      </w:r>
    </w:p>
    <w:p w:rsidR="00DF360F" w:rsidRDefault="00DF360F" w:rsidP="00C47CE6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分钟后，兔小白修改完了程序。</w:t>
      </w:r>
    </w:p>
    <w:p w:rsidR="006B3839" w:rsidRDefault="00DF360F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C307B6">
        <w:rPr>
          <w:rFonts w:hint="eastAsia"/>
        </w:rPr>
        <w:t>策略接口和三个策略实现类我没有做任何修改。</w:t>
      </w:r>
      <w:r w:rsidR="0070282A">
        <w:rPr>
          <w:rFonts w:hint="eastAsia"/>
        </w:rPr>
        <w:t>我</w:t>
      </w:r>
      <w:r w:rsidR="00C307B6">
        <w:rPr>
          <w:rFonts w:hint="eastAsia"/>
        </w:rPr>
        <w:t>增加了</w:t>
      </w:r>
      <w:r w:rsidR="0070282A">
        <w:rPr>
          <w:rFonts w:hint="eastAsia"/>
        </w:rPr>
        <w:t>推荐人</w:t>
      </w:r>
      <w:r w:rsidR="0070282A" w:rsidRPr="0070282A">
        <w:t>Recommender</w:t>
      </w:r>
      <w:r w:rsidR="0070282A">
        <w:rPr>
          <w:rFonts w:hint="eastAsia"/>
        </w:rPr>
        <w:t>类。</w:t>
      </w:r>
      <w:r w:rsidR="006B3839">
        <w:rPr>
          <w:rFonts w:hint="eastAsia"/>
        </w:rPr>
        <w:t>我们先看看程序的结构图吧！</w:t>
      </w:r>
    </w:p>
    <w:p w:rsidR="006B3839" w:rsidRDefault="006B3839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结构图</w:t>
      </w:r>
    </w:p>
    <w:p w:rsidR="00DF360F" w:rsidRDefault="006B3839" w:rsidP="00C47CE6">
      <w:pPr>
        <w:spacing w:beforeLines="50" w:before="211" w:line="360" w:lineRule="auto"/>
        <w:ind w:firstLineChars="200" w:firstLine="480"/>
        <w:jc w:val="both"/>
      </w:pPr>
      <w:r w:rsidRPr="0070282A">
        <w:t>Recommender</w:t>
      </w:r>
      <w:r w:rsidR="0070282A">
        <w:rPr>
          <w:rFonts w:hint="eastAsia"/>
        </w:rPr>
        <w:t>维护</w:t>
      </w:r>
      <w:r w:rsidR="00896589">
        <w:rPr>
          <w:rFonts w:hint="eastAsia"/>
        </w:rPr>
        <w:t>一个</w:t>
      </w:r>
      <w:r w:rsidR="0070282A">
        <w:rPr>
          <w:rFonts w:hint="eastAsia"/>
        </w:rPr>
        <w:t>策略类型对象，并使用该对象</w:t>
      </w:r>
      <w:r w:rsidR="00AC47F6">
        <w:rPr>
          <w:rFonts w:hint="eastAsia"/>
        </w:rPr>
        <w:t>的</w:t>
      </w:r>
      <w:r w:rsidR="00C74191">
        <w:rPr>
          <w:rFonts w:hint="eastAsia"/>
        </w:rPr>
        <w:t>推荐</w:t>
      </w:r>
      <w:r w:rsidR="00AC47F6">
        <w:rPr>
          <w:rFonts w:hint="eastAsia"/>
        </w:rPr>
        <w:t>策略实现</w:t>
      </w:r>
      <w:r w:rsidR="0070282A">
        <w:rPr>
          <w:rFonts w:hint="eastAsia"/>
        </w:rPr>
        <w:t>进行推荐。</w:t>
      </w:r>
    </w:p>
    <w:p w:rsidR="00896589" w:rsidRDefault="00896589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896589" w:rsidRDefault="00896589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客户端代码中，声明一个Recommender对象，然后通过他的</w:t>
      </w:r>
      <w:proofErr w:type="spellStart"/>
      <w:r w:rsidRPr="00896589">
        <w:t>setRecommendStrategy</w:t>
      </w:r>
      <w:proofErr w:type="spellEnd"/>
      <w:r>
        <w:rPr>
          <w:rFonts w:hint="eastAsia"/>
        </w:rPr>
        <w:t>方法切换不同策略进行推荐。</w:t>
      </w:r>
    </w:p>
    <w:p w:rsidR="00896589" w:rsidRDefault="00896589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896589" w:rsidRDefault="00896589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可以看到程序输出没有任何变化。</w:t>
      </w:r>
    </w:p>
    <w:p w:rsidR="001160AF" w:rsidRDefault="001160AF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EE487D" w:rsidRDefault="005544FD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优化的不错，正是我想看到的代码。</w:t>
      </w:r>
      <w:r w:rsidR="00EE487D">
        <w:rPr>
          <w:rFonts w:hint="eastAsia"/>
        </w:rPr>
        <w:t>现在客户端代码只需要和Recommender</w:t>
      </w:r>
      <w:r w:rsidR="00071CE9">
        <w:rPr>
          <w:rFonts w:hint="eastAsia"/>
        </w:rPr>
        <w:t>对象</w:t>
      </w:r>
      <w:r w:rsidR="002D4EBC">
        <w:rPr>
          <w:rFonts w:hint="eastAsia"/>
        </w:rPr>
        <w:t>“对话”，</w:t>
      </w:r>
      <w:r w:rsidR="00071CE9">
        <w:rPr>
          <w:rFonts w:hint="eastAsia"/>
        </w:rPr>
        <w:t>R</w:t>
      </w:r>
      <w:r w:rsidR="002D4EBC">
        <w:rPr>
          <w:rFonts w:hint="eastAsia"/>
        </w:rPr>
        <w:t>ecommender按照设置的Strategy进行推荐。</w:t>
      </w:r>
      <w:r>
        <w:rPr>
          <w:rFonts w:hint="eastAsia"/>
        </w:rPr>
        <w:t>而原来的代码中，客户端需要和三个</w:t>
      </w:r>
      <w:r w:rsidR="004874CE">
        <w:rPr>
          <w:rFonts w:hint="eastAsia"/>
        </w:rPr>
        <w:t>Strategy</w:t>
      </w:r>
      <w:r>
        <w:rPr>
          <w:rFonts w:hint="eastAsia"/>
        </w:rPr>
        <w:t>对象直接“对话”。</w:t>
      </w:r>
    </w:p>
    <w:p w:rsidR="004874CE" w:rsidRDefault="004874CE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但是Recommender需要和三个Strategy对象“对话”，依赖关系只是被转移了，并没有消除。不知道我这么理解对不对。</w:t>
      </w:r>
    </w:p>
    <w:p w:rsidR="004874CE" w:rsidRDefault="004874CE" w:rsidP="005544FD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熊小猫：依赖关系</w:t>
      </w:r>
      <w:r w:rsidR="00C25694">
        <w:rPr>
          <w:rFonts w:hint="eastAsia"/>
        </w:rPr>
        <w:t>确实</w:t>
      </w:r>
      <w:r>
        <w:rPr>
          <w:rFonts w:hint="eastAsia"/>
        </w:rPr>
        <w:t>被转移，</w:t>
      </w:r>
      <w:r w:rsidR="00C25694">
        <w:rPr>
          <w:rFonts w:hint="eastAsia"/>
        </w:rPr>
        <w:t>没有被消除，</w:t>
      </w:r>
      <w:r>
        <w:rPr>
          <w:rFonts w:hint="eastAsia"/>
        </w:rPr>
        <w:t>但转移是有意义的。Recommender和Strategy对象构成了“推荐组件”，因此Recommender和Strategy的依赖关系是组件内依赖。</w:t>
      </w:r>
      <w:r w:rsidR="00BA1AF2">
        <w:rPr>
          <w:rFonts w:hint="eastAsia"/>
        </w:rPr>
        <w:t>客户端和Strategy的依赖是组件间的依赖。当出现多个客户端调用推荐组件时，优劣</w:t>
      </w:r>
      <w:r w:rsidR="00544DE7">
        <w:rPr>
          <w:rFonts w:hint="eastAsia"/>
        </w:rPr>
        <w:t>便</w:t>
      </w:r>
      <w:r w:rsidR="00BA1AF2">
        <w:rPr>
          <w:rFonts w:hint="eastAsia"/>
        </w:rPr>
        <w:t>显而易见。</w:t>
      </w:r>
    </w:p>
    <w:p w:rsidR="00BA1AF2" w:rsidRDefault="00BA1AF2" w:rsidP="005544FD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图多个人问熊小猫手机推荐</w:t>
      </w:r>
      <w:r w:rsidR="00084A38">
        <w:rPr>
          <w:rFonts w:hint="eastAsia"/>
        </w:rPr>
        <w:t>，画出调用者，熊小猫、策略间的关系。</w:t>
      </w:r>
    </w:p>
    <w:p w:rsidR="00655151" w:rsidRDefault="00655151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确实将依赖关系转移到组件内部后，整个程序的依赖关系会简单</w:t>
      </w:r>
      <w:r w:rsidR="00793995">
        <w:rPr>
          <w:rFonts w:hint="eastAsia"/>
        </w:rPr>
        <w:t>很多</w:t>
      </w:r>
      <w:r>
        <w:rPr>
          <w:rFonts w:hint="eastAsia"/>
        </w:rPr>
        <w:t>。</w:t>
      </w:r>
    </w:p>
    <w:p w:rsidR="00655151" w:rsidRDefault="00655151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类是一种封装，组件也是一种封装。类和类之间的依赖要尽量减少，组件和组件间的依赖更要尽量减少。这就像</w:t>
      </w:r>
      <w:r w:rsidR="00170D57">
        <w:rPr>
          <w:rFonts w:hint="eastAsia"/>
        </w:rPr>
        <w:t>在</w:t>
      </w:r>
      <w:r>
        <w:rPr>
          <w:rFonts w:hint="eastAsia"/>
        </w:rPr>
        <w:t>公司</w:t>
      </w:r>
      <w:r w:rsidR="00170D57">
        <w:rPr>
          <w:rFonts w:hint="eastAsia"/>
        </w:rPr>
        <w:t>里</w:t>
      </w:r>
      <w:r>
        <w:rPr>
          <w:rFonts w:hint="eastAsia"/>
        </w:rPr>
        <w:t>，部门内部的</w:t>
      </w:r>
      <w:r w:rsidR="00170D57">
        <w:rPr>
          <w:rFonts w:hint="eastAsia"/>
        </w:rPr>
        <w:t>问题都好解决</w:t>
      </w:r>
      <w:r w:rsidR="00C16F66">
        <w:rPr>
          <w:rFonts w:hint="eastAsia"/>
        </w:rPr>
        <w:t>，一旦问题跨部门，就会变的复杂。</w:t>
      </w:r>
    </w:p>
    <w:p w:rsidR="00793995" w:rsidRDefault="00793995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让我想起了</w:t>
      </w:r>
      <w:r w:rsidR="00C16F66">
        <w:rPr>
          <w:rFonts w:hint="eastAsia"/>
        </w:rPr>
        <w:t>外观</w:t>
      </w:r>
      <w:r>
        <w:rPr>
          <w:rFonts w:hint="eastAsia"/>
        </w:rPr>
        <w:t>模式。Recommender</w:t>
      </w:r>
      <w:r w:rsidR="00C16F66">
        <w:rPr>
          <w:rFonts w:hint="eastAsia"/>
        </w:rPr>
        <w:t>就像</w:t>
      </w:r>
      <w:r>
        <w:rPr>
          <w:rFonts w:hint="eastAsia"/>
        </w:rPr>
        <w:t>是推荐组件的</w:t>
      </w:r>
      <w:r w:rsidR="00C16F66">
        <w:rPr>
          <w:rFonts w:hint="eastAsia"/>
        </w:rPr>
        <w:t>外观</w:t>
      </w:r>
      <w:r>
        <w:rPr>
          <w:rFonts w:hint="eastAsia"/>
        </w:rPr>
        <w:t>。</w:t>
      </w:r>
    </w:p>
    <w:p w:rsidR="00C16F66" w:rsidRDefault="00C16F66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A621E3">
        <w:rPr>
          <w:rFonts w:hint="eastAsia"/>
        </w:rPr>
        <w:t>设计思想是有相同之处，但外观模式适合更为复杂的组件场景。</w:t>
      </w:r>
      <w:r w:rsidR="00A12463">
        <w:rPr>
          <w:rFonts w:hint="eastAsia"/>
        </w:rPr>
        <w:t>策略模式有其独特的适用场景。</w:t>
      </w:r>
      <w:r w:rsidR="00A621E3">
        <w:rPr>
          <w:rFonts w:hint="eastAsia"/>
        </w:rPr>
        <w:t>下面我们来</w:t>
      </w:r>
      <w:r w:rsidR="00A12463">
        <w:rPr>
          <w:rFonts w:hint="eastAsia"/>
        </w:rPr>
        <w:t>详细</w:t>
      </w:r>
      <w:r w:rsidR="00A621E3">
        <w:rPr>
          <w:rFonts w:hint="eastAsia"/>
        </w:rPr>
        <w:t>讲讲策略模式。</w:t>
      </w:r>
    </w:p>
    <w:p w:rsidR="00A12463" w:rsidRPr="00A12463" w:rsidRDefault="00A12463" w:rsidP="00A12463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</w:p>
    <w:p w:rsidR="00A12463" w:rsidRDefault="00A12463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我们先来看看策略模式的结构图。</w:t>
      </w:r>
    </w:p>
    <w:p w:rsidR="00A12463" w:rsidRDefault="00A12463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图</w:t>
      </w:r>
    </w:p>
    <w:p w:rsidR="00A12463" w:rsidRDefault="000C6C1A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Strategy是策略接口，定义算法的公共接口。</w:t>
      </w:r>
      <w:proofErr w:type="spellStart"/>
      <w:r>
        <w:rPr>
          <w:rFonts w:hint="eastAsia"/>
        </w:rPr>
        <w:t>ConcreteStrategy</w:t>
      </w:r>
      <w:proofErr w:type="spellEnd"/>
      <w:r>
        <w:rPr>
          <w:rFonts w:hint="eastAsia"/>
        </w:rPr>
        <w:t>是具体策略类，根据自己的策略实现算法。Context是上下文类，它作为算法组件的窗口，对外提供</w:t>
      </w:r>
      <w:r w:rsidR="00ED4566">
        <w:rPr>
          <w:rFonts w:hint="eastAsia"/>
        </w:rPr>
        <w:t>算法</w:t>
      </w:r>
      <w:r>
        <w:rPr>
          <w:rFonts w:hint="eastAsia"/>
        </w:rPr>
        <w:t>调用。它自己维护了一个Strategy对象的引用，</w:t>
      </w:r>
      <w:r w:rsidR="00214F8E">
        <w:rPr>
          <w:rFonts w:hint="eastAsia"/>
        </w:rPr>
        <w:t>它对算法的实现，实际是调用了Strategy对象</w:t>
      </w:r>
      <w:r w:rsidR="00ED4566">
        <w:rPr>
          <w:rFonts w:hint="eastAsia"/>
        </w:rPr>
        <w:t>。</w:t>
      </w:r>
    </w:p>
    <w:p w:rsidR="003379B2" w:rsidRDefault="003379B2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策略模式的侧重点在于算法的封装。封装算法的策略类可扩展，并且Context可以灵活切换算法。</w:t>
      </w:r>
      <w:r w:rsidR="003428BE">
        <w:rPr>
          <w:rFonts w:hint="eastAsia"/>
        </w:rPr>
        <w:t>我们看看策略模式适用场景的特点。</w:t>
      </w:r>
    </w:p>
    <w:p w:rsidR="003428BE" w:rsidRDefault="003428BE" w:rsidP="003428BE">
      <w:pPr>
        <w:pStyle w:val="a3"/>
        <w:numPr>
          <w:ilvl w:val="0"/>
          <w:numId w:val="28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同样的接口定义，但存在多种算法。比如例子中的</w:t>
      </w:r>
      <w:r w:rsidR="008720B3">
        <w:rPr>
          <w:rFonts w:hint="eastAsia"/>
        </w:rPr>
        <w:t>商品</w:t>
      </w:r>
      <w:r>
        <w:rPr>
          <w:rFonts w:hint="eastAsia"/>
        </w:rPr>
        <w:t>推荐策略；时间最优和空间最优算法；路线推荐的时间优先和费用优先</w:t>
      </w:r>
      <w:r w:rsidR="00830B92">
        <w:rPr>
          <w:rFonts w:hint="eastAsia"/>
        </w:rPr>
        <w:t>。</w:t>
      </w:r>
    </w:p>
    <w:p w:rsidR="003428BE" w:rsidRDefault="003428BE" w:rsidP="0081050F">
      <w:pPr>
        <w:pStyle w:val="a3"/>
        <w:numPr>
          <w:ilvl w:val="0"/>
          <w:numId w:val="28"/>
        </w:numPr>
        <w:spacing w:beforeLines="50" w:before="211" w:line="360" w:lineRule="auto"/>
        <w:ind w:firstLineChars="0"/>
        <w:jc w:val="both"/>
        <w:rPr>
          <w:rFonts w:hint="eastAsia"/>
        </w:rPr>
      </w:pPr>
      <w:r>
        <w:rPr>
          <w:rFonts w:hint="eastAsia"/>
        </w:rPr>
        <w:t>需要灵活切换。既然有多种算法，一般都需要灵活切换</w:t>
      </w:r>
      <w:r w:rsidR="00BA5247">
        <w:rPr>
          <w:rFonts w:hint="eastAsia"/>
        </w:rPr>
        <w:t>，但也取决于业务需要。</w:t>
      </w:r>
    </w:p>
    <w:p w:rsidR="001538BC" w:rsidRPr="001538BC" w:rsidRDefault="001538BC" w:rsidP="001538BC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策略模式和简单工厂模式</w:t>
      </w:r>
    </w:p>
    <w:p w:rsidR="0081050F" w:rsidRDefault="0081050F" w:rsidP="00A12463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有的时候，开发人员会把策略模式的场景，错误的使用了简单工厂模式。因为</w:t>
      </w:r>
      <w:r w:rsidR="003379B2">
        <w:rPr>
          <w:rFonts w:hint="eastAsia"/>
        </w:rPr>
        <w:t>每个策略类可以独立提供服务</w:t>
      </w:r>
      <w:r>
        <w:rPr>
          <w:rFonts w:hint="eastAsia"/>
        </w:rPr>
        <w:t>，那么客户端通过简单工厂拿到想要的策略实例也可以达到目的。</w:t>
      </w:r>
    </w:p>
    <w:p w:rsidR="003379B2" w:rsidRDefault="003379B2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你直接</w:t>
      </w:r>
      <w:bookmarkStart w:id="0" w:name="_GoBack"/>
      <w:bookmarkEnd w:id="0"/>
      <w:r>
        <w:rPr>
          <w:rFonts w:hint="eastAsia"/>
        </w:rPr>
        <w:t>报我名字</w:t>
      </w:r>
      <w:r w:rsidR="0081050F">
        <w:rPr>
          <w:rFonts w:hint="eastAsia"/>
        </w:rPr>
        <w:t>吧</w:t>
      </w:r>
      <w:r>
        <w:t>......</w:t>
      </w:r>
      <w:r>
        <w:rPr>
          <w:rFonts w:hint="eastAsia"/>
        </w:rPr>
        <w:t>不</w:t>
      </w:r>
      <w:r w:rsidR="00CF2CC2">
        <w:rPr>
          <w:rFonts w:hint="eastAsia"/>
        </w:rPr>
        <w:t>过你说的确实是事实。</w:t>
      </w:r>
    </w:p>
    <w:p w:rsidR="00CF2CC2" w:rsidRDefault="00CF2CC2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其实两种模式的区别很大。我们需要从客户端的角度来看待两种模式。简单工厂模式属于创建型设计模式，重点在于创建对象。而策略模式</w:t>
      </w:r>
      <w:r w:rsidR="0081050F">
        <w:rPr>
          <w:rFonts w:hint="eastAsia"/>
        </w:rPr>
        <w:t>属于行为型模式，</w:t>
      </w:r>
      <w:r>
        <w:rPr>
          <w:rFonts w:hint="eastAsia"/>
        </w:rPr>
        <w:t>重点在于封装不同的算法，对外提提供统一调用入口。</w:t>
      </w:r>
      <w:r w:rsidR="0081050F">
        <w:rPr>
          <w:rFonts w:hint="eastAsia"/>
        </w:rPr>
        <w:t>当你发现简单工厂的产品家族，行为很少，不同产品实现只是算法略有区别，那么可以考虑使用策略模式。</w:t>
      </w:r>
    </w:p>
    <w:p w:rsidR="003428BE" w:rsidRDefault="003428BE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其实两者可以结合一下。</w:t>
      </w:r>
      <w:r w:rsidR="001538BC">
        <w:rPr>
          <w:rFonts w:hint="eastAsia"/>
        </w:rPr>
        <w:t>我之前说策略模式符合迪米特法则其实不是特别的准确。</w:t>
      </w:r>
    </w:p>
    <w:p w:rsidR="001538BC" w:rsidRDefault="001538BC" w:rsidP="00834482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兔小白：</w:t>
      </w:r>
      <w:r w:rsidR="00834482">
        <w:rPr>
          <w:rFonts w:hint="eastAsia"/>
        </w:rPr>
        <w:t>我也发现了这个问题。</w:t>
      </w:r>
      <w:r>
        <w:rPr>
          <w:rFonts w:hint="eastAsia"/>
        </w:rPr>
        <w:t>客户端虽然不用和策略对象</w:t>
      </w:r>
      <w:r w:rsidR="00834482">
        <w:rPr>
          <w:rFonts w:hint="eastAsia"/>
        </w:rPr>
        <w:t>直接</w:t>
      </w:r>
      <w:r>
        <w:rPr>
          <w:rFonts w:hint="eastAsia"/>
        </w:rPr>
        <w:t>“对话”，但在使用Context对象时，还是需要先创建策略对象，并为Context设置策略对象。</w:t>
      </w:r>
    </w:p>
    <w:p w:rsidR="00896589" w:rsidRDefault="00834482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BA0F8C">
        <w:rPr>
          <w:rFonts w:hint="eastAsia"/>
        </w:rPr>
        <w:t>Context需要设置策略对象，那么策略对象从何而来呢？创建对象自然要交给创建型的设计模式。这里可以结合简单工厂来优化。</w:t>
      </w:r>
      <w:r w:rsidR="00653729">
        <w:rPr>
          <w:rFonts w:hint="eastAsia"/>
        </w:rPr>
        <w:t>你要不要来挑战一下？</w:t>
      </w:r>
    </w:p>
    <w:p w:rsidR="00653729" w:rsidRDefault="00653729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好啊，两种模式都学完了，我看看怎么结合起来！</w:t>
      </w:r>
    </w:p>
    <w:p w:rsidR="00653729" w:rsidRDefault="00653729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改好了程序。</w:t>
      </w:r>
    </w:p>
    <w:p w:rsidR="00653729" w:rsidRDefault="00653729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我结合简单工厂创建产品的方式，改造了Recommender设置Strategy对象的方法。直接看代码吧！</w:t>
      </w:r>
    </w:p>
    <w:p w:rsidR="00653729" w:rsidRDefault="00653729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653729" w:rsidRDefault="00653729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这样的话，客户端代码不用去创建策略对象，只需告诉</w:t>
      </w:r>
      <w:r>
        <w:rPr>
          <w:rFonts w:hint="eastAsia"/>
        </w:rPr>
        <w:t>Recommender</w:t>
      </w:r>
      <w:r>
        <w:rPr>
          <w:rFonts w:hint="eastAsia"/>
        </w:rPr>
        <w:t>对象，自己想要使用的算法名字即可。</w:t>
      </w:r>
    </w:p>
    <w:p w:rsidR="00C53201" w:rsidRDefault="00C53201" w:rsidP="00BA0F8C">
      <w:pPr>
        <w:spacing w:beforeLines="50" w:before="211" w:line="360" w:lineRule="auto"/>
        <w:ind w:firstLine="480"/>
        <w:jc w:val="both"/>
      </w:pPr>
      <w:r>
        <w:t>//</w:t>
      </w:r>
      <w:r>
        <w:rPr>
          <w:rFonts w:hint="eastAsia"/>
        </w:rPr>
        <w:t>代码。</w:t>
      </w:r>
    </w:p>
    <w:p w:rsidR="00A46130" w:rsidRDefault="00C53201" w:rsidP="005D0062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熊小猫：这样改造后，客户端代码不用知道任何策略类，和策略类</w:t>
      </w:r>
      <w:r w:rsidR="00D62665">
        <w:rPr>
          <w:rFonts w:hint="eastAsia"/>
        </w:rPr>
        <w:t>彻底</w:t>
      </w:r>
      <w:r>
        <w:rPr>
          <w:rFonts w:hint="eastAsia"/>
        </w:rPr>
        <w:t>说拜拜了</w:t>
      </w:r>
      <w:r w:rsidR="00D62665">
        <w:rPr>
          <w:rFonts w:hint="eastAsia"/>
        </w:rPr>
        <w:t>！</w:t>
      </w:r>
      <w:r>
        <w:rPr>
          <w:rFonts w:hint="eastAsia"/>
        </w:rPr>
        <w:t>推荐组件的内部实现被</w:t>
      </w:r>
      <w:r w:rsidR="00D62665">
        <w:rPr>
          <w:rFonts w:hint="eastAsia"/>
        </w:rPr>
        <w:t>完全</w:t>
      </w:r>
      <w:r>
        <w:rPr>
          <w:rFonts w:hint="eastAsia"/>
        </w:rPr>
        <w:t>隐藏</w:t>
      </w:r>
      <w:r w:rsidR="00D62665">
        <w:rPr>
          <w:rFonts w:hint="eastAsia"/>
        </w:rPr>
        <w:t>，</w:t>
      </w:r>
      <w:r>
        <w:rPr>
          <w:rFonts w:hint="eastAsia"/>
        </w:rPr>
        <w:t>依赖关系更为简单，程序符合迪米特法则。</w:t>
      </w:r>
    </w:p>
    <w:p w:rsidR="00DE3AEC" w:rsidRPr="0040129D" w:rsidRDefault="00DE3AEC" w:rsidP="00855FC7">
      <w:pPr>
        <w:spacing w:beforeLines="50" w:before="211" w:line="360" w:lineRule="auto"/>
        <w:ind w:firstLineChars="200" w:firstLine="480"/>
        <w:jc w:val="both"/>
      </w:pPr>
    </w:p>
    <w:sectPr w:rsidR="00DE3AEC" w:rsidRPr="0040129D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869" w:rsidRDefault="00EB2869" w:rsidP="00473E63">
      <w:r>
        <w:separator/>
      </w:r>
    </w:p>
  </w:endnote>
  <w:endnote w:type="continuationSeparator" w:id="0">
    <w:p w:rsidR="00EB2869" w:rsidRDefault="00EB2869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869" w:rsidRDefault="00EB2869" w:rsidP="00473E63">
      <w:r>
        <w:separator/>
      </w:r>
    </w:p>
  </w:footnote>
  <w:footnote w:type="continuationSeparator" w:id="0">
    <w:p w:rsidR="00EB2869" w:rsidRDefault="00EB2869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223DF3"/>
    <w:multiLevelType w:val="hybridMultilevel"/>
    <w:tmpl w:val="C8587690"/>
    <w:lvl w:ilvl="0" w:tplc="D52C6F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A9E5472"/>
    <w:multiLevelType w:val="hybridMultilevel"/>
    <w:tmpl w:val="16A037E0"/>
    <w:lvl w:ilvl="0" w:tplc="2F5662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07A302B"/>
    <w:multiLevelType w:val="hybridMultilevel"/>
    <w:tmpl w:val="A05A1AC6"/>
    <w:lvl w:ilvl="0" w:tplc="923ED2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0E95053"/>
    <w:multiLevelType w:val="hybridMultilevel"/>
    <w:tmpl w:val="5448CA28"/>
    <w:lvl w:ilvl="0" w:tplc="2A0EE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0EB4F9C"/>
    <w:multiLevelType w:val="hybridMultilevel"/>
    <w:tmpl w:val="82D22CAE"/>
    <w:lvl w:ilvl="0" w:tplc="478656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EE80A0F"/>
    <w:multiLevelType w:val="hybridMultilevel"/>
    <w:tmpl w:val="9C24776A"/>
    <w:lvl w:ilvl="0" w:tplc="6FA2FA4A">
      <w:start w:val="1"/>
      <w:numFmt w:val="decimal"/>
      <w:lvlText w:val="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C410B79"/>
    <w:multiLevelType w:val="hybridMultilevel"/>
    <w:tmpl w:val="C3BCA482"/>
    <w:lvl w:ilvl="0" w:tplc="3308484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0"/>
  </w:num>
  <w:num w:numId="5">
    <w:abstractNumId w:val="7"/>
  </w:num>
  <w:num w:numId="6">
    <w:abstractNumId w:val="10"/>
  </w:num>
  <w:num w:numId="7">
    <w:abstractNumId w:val="2"/>
  </w:num>
  <w:num w:numId="8">
    <w:abstractNumId w:val="24"/>
  </w:num>
  <w:num w:numId="9">
    <w:abstractNumId w:val="13"/>
  </w:num>
  <w:num w:numId="10">
    <w:abstractNumId w:val="11"/>
  </w:num>
  <w:num w:numId="11">
    <w:abstractNumId w:val="21"/>
  </w:num>
  <w:num w:numId="12">
    <w:abstractNumId w:val="0"/>
  </w:num>
  <w:num w:numId="13">
    <w:abstractNumId w:val="16"/>
  </w:num>
  <w:num w:numId="14">
    <w:abstractNumId w:val="25"/>
  </w:num>
  <w:num w:numId="15">
    <w:abstractNumId w:val="6"/>
  </w:num>
  <w:num w:numId="16">
    <w:abstractNumId w:val="3"/>
  </w:num>
  <w:num w:numId="17">
    <w:abstractNumId w:val="26"/>
  </w:num>
  <w:num w:numId="18">
    <w:abstractNumId w:val="12"/>
  </w:num>
  <w:num w:numId="19">
    <w:abstractNumId w:val="4"/>
  </w:num>
  <w:num w:numId="20">
    <w:abstractNumId w:val="15"/>
  </w:num>
  <w:num w:numId="21">
    <w:abstractNumId w:val="9"/>
  </w:num>
  <w:num w:numId="22">
    <w:abstractNumId w:val="1"/>
  </w:num>
  <w:num w:numId="23">
    <w:abstractNumId w:val="19"/>
  </w:num>
  <w:num w:numId="24">
    <w:abstractNumId w:val="27"/>
  </w:num>
  <w:num w:numId="25">
    <w:abstractNumId w:val="18"/>
  </w:num>
  <w:num w:numId="26">
    <w:abstractNumId w:val="23"/>
  </w:num>
  <w:num w:numId="27">
    <w:abstractNumId w:val="22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49E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DFB"/>
    <w:rsid w:val="00011ECA"/>
    <w:rsid w:val="0001244C"/>
    <w:rsid w:val="00012B80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A91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575"/>
    <w:rsid w:val="000178FC"/>
    <w:rsid w:val="00017A23"/>
    <w:rsid w:val="00017B8B"/>
    <w:rsid w:val="00017E17"/>
    <w:rsid w:val="00017F8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41CA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986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59"/>
    <w:rsid w:val="00040CD3"/>
    <w:rsid w:val="00041420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C79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30E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334"/>
    <w:rsid w:val="000523EB"/>
    <w:rsid w:val="000524D3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85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AE5"/>
    <w:rsid w:val="00063D99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BA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CE9"/>
    <w:rsid w:val="00071ECB"/>
    <w:rsid w:val="0007232F"/>
    <w:rsid w:val="000723DC"/>
    <w:rsid w:val="0007248B"/>
    <w:rsid w:val="000725DA"/>
    <w:rsid w:val="000726BD"/>
    <w:rsid w:val="00072A32"/>
    <w:rsid w:val="00073B11"/>
    <w:rsid w:val="00073F4F"/>
    <w:rsid w:val="0007440D"/>
    <w:rsid w:val="00074622"/>
    <w:rsid w:val="00074BB2"/>
    <w:rsid w:val="00074E37"/>
    <w:rsid w:val="00074ED4"/>
    <w:rsid w:val="00075228"/>
    <w:rsid w:val="000756D2"/>
    <w:rsid w:val="00075A19"/>
    <w:rsid w:val="00075E04"/>
    <w:rsid w:val="000764BA"/>
    <w:rsid w:val="0007679B"/>
    <w:rsid w:val="0007698D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3B1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93A"/>
    <w:rsid w:val="00084A38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00F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DFE"/>
    <w:rsid w:val="00091E08"/>
    <w:rsid w:val="00092329"/>
    <w:rsid w:val="000926A7"/>
    <w:rsid w:val="000929C5"/>
    <w:rsid w:val="00092EA7"/>
    <w:rsid w:val="0009305C"/>
    <w:rsid w:val="00093088"/>
    <w:rsid w:val="0009309A"/>
    <w:rsid w:val="00093540"/>
    <w:rsid w:val="000937C8"/>
    <w:rsid w:val="000937F8"/>
    <w:rsid w:val="0009385E"/>
    <w:rsid w:val="0009390A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97F9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05E"/>
    <w:rsid w:val="000A222E"/>
    <w:rsid w:val="000A237A"/>
    <w:rsid w:val="000A2A1A"/>
    <w:rsid w:val="000A2EEB"/>
    <w:rsid w:val="000A32F9"/>
    <w:rsid w:val="000A335E"/>
    <w:rsid w:val="000A3466"/>
    <w:rsid w:val="000A34AD"/>
    <w:rsid w:val="000A3876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565"/>
    <w:rsid w:val="000B589F"/>
    <w:rsid w:val="000B59C5"/>
    <w:rsid w:val="000B5D42"/>
    <w:rsid w:val="000B615C"/>
    <w:rsid w:val="000B672C"/>
    <w:rsid w:val="000B6A89"/>
    <w:rsid w:val="000B6B71"/>
    <w:rsid w:val="000B6DFA"/>
    <w:rsid w:val="000B71E7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289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C1A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79F"/>
    <w:rsid w:val="000D4CDA"/>
    <w:rsid w:val="000D4D9C"/>
    <w:rsid w:val="000D4DF7"/>
    <w:rsid w:val="000D5764"/>
    <w:rsid w:val="000D5BB7"/>
    <w:rsid w:val="000D5F0F"/>
    <w:rsid w:val="000D604B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85"/>
    <w:rsid w:val="000D75A3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379"/>
    <w:rsid w:val="000E65B4"/>
    <w:rsid w:val="000E6898"/>
    <w:rsid w:val="000E68F5"/>
    <w:rsid w:val="000E69B5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12E"/>
    <w:rsid w:val="000F0349"/>
    <w:rsid w:val="000F088C"/>
    <w:rsid w:val="000F0AB4"/>
    <w:rsid w:val="000F0D3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424"/>
    <w:rsid w:val="000F5505"/>
    <w:rsid w:val="000F55E3"/>
    <w:rsid w:val="000F5611"/>
    <w:rsid w:val="000F5D84"/>
    <w:rsid w:val="000F6045"/>
    <w:rsid w:val="000F6100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0EC4"/>
    <w:rsid w:val="0010151C"/>
    <w:rsid w:val="0010164D"/>
    <w:rsid w:val="00101769"/>
    <w:rsid w:val="00101DE1"/>
    <w:rsid w:val="00102077"/>
    <w:rsid w:val="00102172"/>
    <w:rsid w:val="0010257D"/>
    <w:rsid w:val="00102A6C"/>
    <w:rsid w:val="00102E87"/>
    <w:rsid w:val="00103038"/>
    <w:rsid w:val="0010307B"/>
    <w:rsid w:val="0010323D"/>
    <w:rsid w:val="00103417"/>
    <w:rsid w:val="001039EC"/>
    <w:rsid w:val="00103BD3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677"/>
    <w:rsid w:val="001108A8"/>
    <w:rsid w:val="00110962"/>
    <w:rsid w:val="001109EB"/>
    <w:rsid w:val="00110A09"/>
    <w:rsid w:val="00110ADA"/>
    <w:rsid w:val="00110C2B"/>
    <w:rsid w:val="001110FC"/>
    <w:rsid w:val="001112FE"/>
    <w:rsid w:val="00111459"/>
    <w:rsid w:val="00111FBB"/>
    <w:rsid w:val="0011226F"/>
    <w:rsid w:val="0011254B"/>
    <w:rsid w:val="0011274C"/>
    <w:rsid w:val="0011275D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0AF"/>
    <w:rsid w:val="001162BF"/>
    <w:rsid w:val="001168A9"/>
    <w:rsid w:val="001169C8"/>
    <w:rsid w:val="00116BA3"/>
    <w:rsid w:val="00116BEA"/>
    <w:rsid w:val="00116D4D"/>
    <w:rsid w:val="00116D99"/>
    <w:rsid w:val="001170A1"/>
    <w:rsid w:val="0011719F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8B8"/>
    <w:rsid w:val="001229CF"/>
    <w:rsid w:val="00123512"/>
    <w:rsid w:val="00123A4E"/>
    <w:rsid w:val="00123F1A"/>
    <w:rsid w:val="0012409D"/>
    <w:rsid w:val="0012436E"/>
    <w:rsid w:val="0012437A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11C7"/>
    <w:rsid w:val="0013128F"/>
    <w:rsid w:val="0013154A"/>
    <w:rsid w:val="00131C36"/>
    <w:rsid w:val="00131C59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DFD"/>
    <w:rsid w:val="00133E7E"/>
    <w:rsid w:val="0013402F"/>
    <w:rsid w:val="0013412D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41"/>
    <w:rsid w:val="001356A7"/>
    <w:rsid w:val="0013578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D14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818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6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EEC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8BC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171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57EDD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257"/>
    <w:rsid w:val="00170314"/>
    <w:rsid w:val="00170812"/>
    <w:rsid w:val="00170D57"/>
    <w:rsid w:val="00170DF2"/>
    <w:rsid w:val="001710BB"/>
    <w:rsid w:val="0017143A"/>
    <w:rsid w:val="0017148B"/>
    <w:rsid w:val="00171ADA"/>
    <w:rsid w:val="00171CC1"/>
    <w:rsid w:val="00172298"/>
    <w:rsid w:val="001722FD"/>
    <w:rsid w:val="0017247B"/>
    <w:rsid w:val="0017254D"/>
    <w:rsid w:val="0017258E"/>
    <w:rsid w:val="001728A6"/>
    <w:rsid w:val="00172BD6"/>
    <w:rsid w:val="00172FEF"/>
    <w:rsid w:val="00173088"/>
    <w:rsid w:val="001730C7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77E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53B"/>
    <w:rsid w:val="00182BCA"/>
    <w:rsid w:val="00183009"/>
    <w:rsid w:val="001834DB"/>
    <w:rsid w:val="0018394F"/>
    <w:rsid w:val="00183C8C"/>
    <w:rsid w:val="001840F7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52C"/>
    <w:rsid w:val="001866F6"/>
    <w:rsid w:val="00186734"/>
    <w:rsid w:val="00186B49"/>
    <w:rsid w:val="00186BAD"/>
    <w:rsid w:val="00186D5B"/>
    <w:rsid w:val="00187408"/>
    <w:rsid w:val="001875C8"/>
    <w:rsid w:val="00187859"/>
    <w:rsid w:val="00187A91"/>
    <w:rsid w:val="00187FA4"/>
    <w:rsid w:val="001903D8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77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2EAE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4F6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1BC"/>
    <w:rsid w:val="001D02FF"/>
    <w:rsid w:val="001D03C0"/>
    <w:rsid w:val="001D060C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C8C"/>
    <w:rsid w:val="001F3D05"/>
    <w:rsid w:val="001F3DA0"/>
    <w:rsid w:val="001F3E3C"/>
    <w:rsid w:val="001F3E84"/>
    <w:rsid w:val="001F3EA7"/>
    <w:rsid w:val="001F3F9D"/>
    <w:rsid w:val="001F45A2"/>
    <w:rsid w:val="001F45E1"/>
    <w:rsid w:val="001F46DE"/>
    <w:rsid w:val="001F4752"/>
    <w:rsid w:val="001F480A"/>
    <w:rsid w:val="001F486A"/>
    <w:rsid w:val="001F5051"/>
    <w:rsid w:val="001F55B2"/>
    <w:rsid w:val="001F589D"/>
    <w:rsid w:val="001F5BD2"/>
    <w:rsid w:val="001F5BEE"/>
    <w:rsid w:val="001F5F60"/>
    <w:rsid w:val="001F6116"/>
    <w:rsid w:val="001F6198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2E1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0B9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57D"/>
    <w:rsid w:val="002076BD"/>
    <w:rsid w:val="00207A1B"/>
    <w:rsid w:val="00207A9C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F45"/>
    <w:rsid w:val="00211F46"/>
    <w:rsid w:val="0021213A"/>
    <w:rsid w:val="00212574"/>
    <w:rsid w:val="00212581"/>
    <w:rsid w:val="002126C3"/>
    <w:rsid w:val="002129BC"/>
    <w:rsid w:val="00212E1A"/>
    <w:rsid w:val="00212FAA"/>
    <w:rsid w:val="00213981"/>
    <w:rsid w:val="00213C6E"/>
    <w:rsid w:val="0021411C"/>
    <w:rsid w:val="0021431B"/>
    <w:rsid w:val="00214E5C"/>
    <w:rsid w:val="00214F8E"/>
    <w:rsid w:val="00215526"/>
    <w:rsid w:val="00215B5E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0AC"/>
    <w:rsid w:val="00220229"/>
    <w:rsid w:val="00220972"/>
    <w:rsid w:val="00220E1C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3DA"/>
    <w:rsid w:val="0023244A"/>
    <w:rsid w:val="00232A04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3D8F"/>
    <w:rsid w:val="0024413F"/>
    <w:rsid w:val="00244212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490"/>
    <w:rsid w:val="002527D9"/>
    <w:rsid w:val="00252BF3"/>
    <w:rsid w:val="002533F7"/>
    <w:rsid w:val="002534B7"/>
    <w:rsid w:val="00253551"/>
    <w:rsid w:val="002536BF"/>
    <w:rsid w:val="00253C48"/>
    <w:rsid w:val="00253CB5"/>
    <w:rsid w:val="00253CF3"/>
    <w:rsid w:val="00253F09"/>
    <w:rsid w:val="00253F4A"/>
    <w:rsid w:val="00253F6F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CFC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4E9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67FDC"/>
    <w:rsid w:val="00270692"/>
    <w:rsid w:val="00270900"/>
    <w:rsid w:val="00270958"/>
    <w:rsid w:val="00270F1E"/>
    <w:rsid w:val="00270F82"/>
    <w:rsid w:val="002712BA"/>
    <w:rsid w:val="002713FA"/>
    <w:rsid w:val="002716F3"/>
    <w:rsid w:val="00271770"/>
    <w:rsid w:val="002719A1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1E27"/>
    <w:rsid w:val="002920FB"/>
    <w:rsid w:val="0029296C"/>
    <w:rsid w:val="00292AC6"/>
    <w:rsid w:val="00292E1D"/>
    <w:rsid w:val="00292E65"/>
    <w:rsid w:val="00292F07"/>
    <w:rsid w:val="00293108"/>
    <w:rsid w:val="00293133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5B5"/>
    <w:rsid w:val="00297B31"/>
    <w:rsid w:val="00297B6F"/>
    <w:rsid w:val="00297DB5"/>
    <w:rsid w:val="002A0471"/>
    <w:rsid w:val="002A082E"/>
    <w:rsid w:val="002A0968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09A"/>
    <w:rsid w:val="002A4150"/>
    <w:rsid w:val="002A4298"/>
    <w:rsid w:val="002A451D"/>
    <w:rsid w:val="002A4ECC"/>
    <w:rsid w:val="002A4FE0"/>
    <w:rsid w:val="002A50CE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2989"/>
    <w:rsid w:val="002B2CB3"/>
    <w:rsid w:val="002B2CBF"/>
    <w:rsid w:val="002B31C4"/>
    <w:rsid w:val="002B31F8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93B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44F"/>
    <w:rsid w:val="002C38B2"/>
    <w:rsid w:val="002C39E4"/>
    <w:rsid w:val="002C48B9"/>
    <w:rsid w:val="002C4C1C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99A"/>
    <w:rsid w:val="002D1CD6"/>
    <w:rsid w:val="002D1D38"/>
    <w:rsid w:val="002D1E94"/>
    <w:rsid w:val="002D2398"/>
    <w:rsid w:val="002D26C1"/>
    <w:rsid w:val="002D2EF1"/>
    <w:rsid w:val="002D3488"/>
    <w:rsid w:val="002D3584"/>
    <w:rsid w:val="002D3693"/>
    <w:rsid w:val="002D36AE"/>
    <w:rsid w:val="002D3750"/>
    <w:rsid w:val="002D37EE"/>
    <w:rsid w:val="002D3899"/>
    <w:rsid w:val="002D391E"/>
    <w:rsid w:val="002D3A61"/>
    <w:rsid w:val="002D3D3A"/>
    <w:rsid w:val="002D3FDD"/>
    <w:rsid w:val="002D4AEE"/>
    <w:rsid w:val="002D4D16"/>
    <w:rsid w:val="002D4EBC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8D3"/>
    <w:rsid w:val="002E3A67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793"/>
    <w:rsid w:val="002E7981"/>
    <w:rsid w:val="002E7AF6"/>
    <w:rsid w:val="002E7C31"/>
    <w:rsid w:val="002E7CD3"/>
    <w:rsid w:val="002F01C9"/>
    <w:rsid w:val="002F05AF"/>
    <w:rsid w:val="002F0EDA"/>
    <w:rsid w:val="002F1004"/>
    <w:rsid w:val="002F1176"/>
    <w:rsid w:val="002F13BE"/>
    <w:rsid w:val="002F1603"/>
    <w:rsid w:val="002F19D2"/>
    <w:rsid w:val="002F1D00"/>
    <w:rsid w:val="002F1D3A"/>
    <w:rsid w:val="002F1D5E"/>
    <w:rsid w:val="002F1D89"/>
    <w:rsid w:val="002F1E30"/>
    <w:rsid w:val="002F230B"/>
    <w:rsid w:val="002F259A"/>
    <w:rsid w:val="002F28C8"/>
    <w:rsid w:val="002F30BE"/>
    <w:rsid w:val="002F33B2"/>
    <w:rsid w:val="002F3E94"/>
    <w:rsid w:val="002F4208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4E"/>
    <w:rsid w:val="002F62D6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5E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8B3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2F1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048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79A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9B2"/>
    <w:rsid w:val="00337AD2"/>
    <w:rsid w:val="00337C1B"/>
    <w:rsid w:val="003401C4"/>
    <w:rsid w:val="003402BB"/>
    <w:rsid w:val="003403B0"/>
    <w:rsid w:val="0034079E"/>
    <w:rsid w:val="003408ED"/>
    <w:rsid w:val="00340921"/>
    <w:rsid w:val="00340B06"/>
    <w:rsid w:val="003410A4"/>
    <w:rsid w:val="0034132D"/>
    <w:rsid w:val="0034169A"/>
    <w:rsid w:val="00341AB8"/>
    <w:rsid w:val="0034207F"/>
    <w:rsid w:val="0034225D"/>
    <w:rsid w:val="003424CB"/>
    <w:rsid w:val="003427F8"/>
    <w:rsid w:val="003428BE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A42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5FE8"/>
    <w:rsid w:val="00346146"/>
    <w:rsid w:val="0034633B"/>
    <w:rsid w:val="003464BC"/>
    <w:rsid w:val="00346B54"/>
    <w:rsid w:val="00346CE0"/>
    <w:rsid w:val="003472E8"/>
    <w:rsid w:val="003473DC"/>
    <w:rsid w:val="003500A6"/>
    <w:rsid w:val="0035037B"/>
    <w:rsid w:val="003505AC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99D"/>
    <w:rsid w:val="00357BD6"/>
    <w:rsid w:val="00357C13"/>
    <w:rsid w:val="00360596"/>
    <w:rsid w:val="00360BA9"/>
    <w:rsid w:val="00360DD2"/>
    <w:rsid w:val="00361136"/>
    <w:rsid w:val="00361340"/>
    <w:rsid w:val="003614F6"/>
    <w:rsid w:val="0036170F"/>
    <w:rsid w:val="00361738"/>
    <w:rsid w:val="0036193D"/>
    <w:rsid w:val="003619B7"/>
    <w:rsid w:val="00361ADC"/>
    <w:rsid w:val="00361C60"/>
    <w:rsid w:val="00361E2D"/>
    <w:rsid w:val="0036219B"/>
    <w:rsid w:val="0036227F"/>
    <w:rsid w:val="003622A9"/>
    <w:rsid w:val="00362461"/>
    <w:rsid w:val="00362EF8"/>
    <w:rsid w:val="0036303D"/>
    <w:rsid w:val="00363E78"/>
    <w:rsid w:val="00363F8E"/>
    <w:rsid w:val="00364174"/>
    <w:rsid w:val="003643E9"/>
    <w:rsid w:val="003644FB"/>
    <w:rsid w:val="003649E7"/>
    <w:rsid w:val="00364E14"/>
    <w:rsid w:val="003653F3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8EF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D43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808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6512"/>
    <w:rsid w:val="00396A10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705"/>
    <w:rsid w:val="003A2941"/>
    <w:rsid w:val="003A2BA1"/>
    <w:rsid w:val="003A2CFF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56B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45"/>
    <w:rsid w:val="003B19FB"/>
    <w:rsid w:val="003B1AF9"/>
    <w:rsid w:val="003B1EB5"/>
    <w:rsid w:val="003B211E"/>
    <w:rsid w:val="003B24BB"/>
    <w:rsid w:val="003B30F4"/>
    <w:rsid w:val="003B34BA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6E"/>
    <w:rsid w:val="003C058D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1B2"/>
    <w:rsid w:val="003C3CFD"/>
    <w:rsid w:val="003C3E9A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733"/>
    <w:rsid w:val="003C5913"/>
    <w:rsid w:val="003C5BA2"/>
    <w:rsid w:val="003C5DDD"/>
    <w:rsid w:val="003C608D"/>
    <w:rsid w:val="003C6181"/>
    <w:rsid w:val="003C61F4"/>
    <w:rsid w:val="003C6718"/>
    <w:rsid w:val="003C6890"/>
    <w:rsid w:val="003C6EF8"/>
    <w:rsid w:val="003C72C8"/>
    <w:rsid w:val="003C7545"/>
    <w:rsid w:val="003C773A"/>
    <w:rsid w:val="003C7BEE"/>
    <w:rsid w:val="003C7DBC"/>
    <w:rsid w:val="003C7F1D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288"/>
    <w:rsid w:val="003D372F"/>
    <w:rsid w:val="003D3942"/>
    <w:rsid w:val="003D4617"/>
    <w:rsid w:val="003D4FEC"/>
    <w:rsid w:val="003D50F7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D7F75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4D2E"/>
    <w:rsid w:val="003E51D7"/>
    <w:rsid w:val="003E51E1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72D"/>
    <w:rsid w:val="003F38BF"/>
    <w:rsid w:val="003F3C85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3F7D0B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5E1"/>
    <w:rsid w:val="00404C4A"/>
    <w:rsid w:val="00404D2F"/>
    <w:rsid w:val="00404FA4"/>
    <w:rsid w:val="00405050"/>
    <w:rsid w:val="0040528C"/>
    <w:rsid w:val="00405537"/>
    <w:rsid w:val="00405CF4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3DE6"/>
    <w:rsid w:val="00424033"/>
    <w:rsid w:val="00424A3A"/>
    <w:rsid w:val="00424C6C"/>
    <w:rsid w:val="00424C98"/>
    <w:rsid w:val="00424E3B"/>
    <w:rsid w:val="00424F87"/>
    <w:rsid w:val="00425190"/>
    <w:rsid w:val="00425203"/>
    <w:rsid w:val="004253C1"/>
    <w:rsid w:val="0042544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5F04"/>
    <w:rsid w:val="004361D2"/>
    <w:rsid w:val="0043638C"/>
    <w:rsid w:val="004368C9"/>
    <w:rsid w:val="004368F5"/>
    <w:rsid w:val="00436EC7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378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639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7D9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0F6B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17F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232"/>
    <w:rsid w:val="00466699"/>
    <w:rsid w:val="0046669D"/>
    <w:rsid w:val="00466CFE"/>
    <w:rsid w:val="0046754E"/>
    <w:rsid w:val="004678D2"/>
    <w:rsid w:val="00467F1E"/>
    <w:rsid w:val="00467F3C"/>
    <w:rsid w:val="00467FAA"/>
    <w:rsid w:val="00470637"/>
    <w:rsid w:val="00470794"/>
    <w:rsid w:val="004708A7"/>
    <w:rsid w:val="00470A13"/>
    <w:rsid w:val="00470B33"/>
    <w:rsid w:val="00470BDD"/>
    <w:rsid w:val="00470C8D"/>
    <w:rsid w:val="00470D28"/>
    <w:rsid w:val="004711AF"/>
    <w:rsid w:val="0047123D"/>
    <w:rsid w:val="004712B2"/>
    <w:rsid w:val="00471739"/>
    <w:rsid w:val="0047194B"/>
    <w:rsid w:val="00471F13"/>
    <w:rsid w:val="00472005"/>
    <w:rsid w:val="004720AE"/>
    <w:rsid w:val="00472131"/>
    <w:rsid w:val="004728B0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128"/>
    <w:rsid w:val="00476291"/>
    <w:rsid w:val="004763DB"/>
    <w:rsid w:val="00476F21"/>
    <w:rsid w:val="00477235"/>
    <w:rsid w:val="0047728B"/>
    <w:rsid w:val="004774BE"/>
    <w:rsid w:val="00477582"/>
    <w:rsid w:val="004775E6"/>
    <w:rsid w:val="0047772C"/>
    <w:rsid w:val="00477842"/>
    <w:rsid w:val="00477B98"/>
    <w:rsid w:val="004800CC"/>
    <w:rsid w:val="00480109"/>
    <w:rsid w:val="004801FB"/>
    <w:rsid w:val="00480307"/>
    <w:rsid w:val="00480ABC"/>
    <w:rsid w:val="00480E43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1D6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3C8C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4CE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4F0F"/>
    <w:rsid w:val="00495296"/>
    <w:rsid w:val="0049541E"/>
    <w:rsid w:val="00495650"/>
    <w:rsid w:val="00495A55"/>
    <w:rsid w:val="00495B47"/>
    <w:rsid w:val="00495E24"/>
    <w:rsid w:val="00496133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77D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A5A"/>
    <w:rsid w:val="004A5BCD"/>
    <w:rsid w:val="004A5D09"/>
    <w:rsid w:val="004A5EE8"/>
    <w:rsid w:val="004A606B"/>
    <w:rsid w:val="004A60F0"/>
    <w:rsid w:val="004A6165"/>
    <w:rsid w:val="004A6211"/>
    <w:rsid w:val="004A6861"/>
    <w:rsid w:val="004A6B38"/>
    <w:rsid w:val="004A6FE1"/>
    <w:rsid w:val="004A734C"/>
    <w:rsid w:val="004A7367"/>
    <w:rsid w:val="004A7654"/>
    <w:rsid w:val="004A7953"/>
    <w:rsid w:val="004A7E5B"/>
    <w:rsid w:val="004B033C"/>
    <w:rsid w:val="004B03E4"/>
    <w:rsid w:val="004B0433"/>
    <w:rsid w:val="004B0472"/>
    <w:rsid w:val="004B0665"/>
    <w:rsid w:val="004B06CF"/>
    <w:rsid w:val="004B0757"/>
    <w:rsid w:val="004B099C"/>
    <w:rsid w:val="004B0B1A"/>
    <w:rsid w:val="004B0D53"/>
    <w:rsid w:val="004B0DD9"/>
    <w:rsid w:val="004B0E15"/>
    <w:rsid w:val="004B0EE0"/>
    <w:rsid w:val="004B0F2C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A70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C2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B92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1B"/>
    <w:rsid w:val="004D3D3B"/>
    <w:rsid w:val="004D3DF9"/>
    <w:rsid w:val="004D3F96"/>
    <w:rsid w:val="004D404E"/>
    <w:rsid w:val="004D4108"/>
    <w:rsid w:val="004D44AA"/>
    <w:rsid w:val="004D46A5"/>
    <w:rsid w:val="004D4A4B"/>
    <w:rsid w:val="004D4BC7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2E8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0FCD"/>
    <w:rsid w:val="004E10E0"/>
    <w:rsid w:val="004E146A"/>
    <w:rsid w:val="004E1D4B"/>
    <w:rsid w:val="004E1F00"/>
    <w:rsid w:val="004E2361"/>
    <w:rsid w:val="004E2402"/>
    <w:rsid w:val="004E28AD"/>
    <w:rsid w:val="004E2ACA"/>
    <w:rsid w:val="004E2B09"/>
    <w:rsid w:val="004E2FF8"/>
    <w:rsid w:val="004E30A4"/>
    <w:rsid w:val="004E363F"/>
    <w:rsid w:val="004E3CFA"/>
    <w:rsid w:val="004E3E98"/>
    <w:rsid w:val="004E3EC7"/>
    <w:rsid w:val="004E40AD"/>
    <w:rsid w:val="004E4601"/>
    <w:rsid w:val="004E46DE"/>
    <w:rsid w:val="004E4B46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8ED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9C7"/>
    <w:rsid w:val="004F2C4A"/>
    <w:rsid w:val="004F33AD"/>
    <w:rsid w:val="004F345F"/>
    <w:rsid w:val="004F36CB"/>
    <w:rsid w:val="004F39D5"/>
    <w:rsid w:val="004F3BC4"/>
    <w:rsid w:val="004F4203"/>
    <w:rsid w:val="004F466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B1A"/>
    <w:rsid w:val="00503D0D"/>
    <w:rsid w:val="00503F47"/>
    <w:rsid w:val="00504678"/>
    <w:rsid w:val="005048A9"/>
    <w:rsid w:val="00504B3D"/>
    <w:rsid w:val="00504B8E"/>
    <w:rsid w:val="00504C05"/>
    <w:rsid w:val="00504EE6"/>
    <w:rsid w:val="0050516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8E0"/>
    <w:rsid w:val="005169B9"/>
    <w:rsid w:val="00516AD1"/>
    <w:rsid w:val="0051714B"/>
    <w:rsid w:val="0051742A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3DB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46A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1A8A"/>
    <w:rsid w:val="0054230E"/>
    <w:rsid w:val="00542612"/>
    <w:rsid w:val="00542694"/>
    <w:rsid w:val="0054289C"/>
    <w:rsid w:val="00543512"/>
    <w:rsid w:val="00543595"/>
    <w:rsid w:val="005438B9"/>
    <w:rsid w:val="0054395A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DE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397"/>
    <w:rsid w:val="005477E9"/>
    <w:rsid w:val="0054791F"/>
    <w:rsid w:val="00550183"/>
    <w:rsid w:val="00550669"/>
    <w:rsid w:val="00550A4D"/>
    <w:rsid w:val="00550BB0"/>
    <w:rsid w:val="00551123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44FD"/>
    <w:rsid w:val="005551E3"/>
    <w:rsid w:val="0055538E"/>
    <w:rsid w:val="005558FF"/>
    <w:rsid w:val="00555920"/>
    <w:rsid w:val="00555B24"/>
    <w:rsid w:val="00555EE0"/>
    <w:rsid w:val="0055620B"/>
    <w:rsid w:val="005564EA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43E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4747"/>
    <w:rsid w:val="005752A3"/>
    <w:rsid w:val="005756DA"/>
    <w:rsid w:val="0057581F"/>
    <w:rsid w:val="005759D6"/>
    <w:rsid w:val="00575B80"/>
    <w:rsid w:val="00575C4F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1B49"/>
    <w:rsid w:val="005820B0"/>
    <w:rsid w:val="005824D1"/>
    <w:rsid w:val="005827BC"/>
    <w:rsid w:val="00582AEB"/>
    <w:rsid w:val="00582F8F"/>
    <w:rsid w:val="005831E1"/>
    <w:rsid w:val="00583315"/>
    <w:rsid w:val="00583351"/>
    <w:rsid w:val="00583784"/>
    <w:rsid w:val="005837CB"/>
    <w:rsid w:val="00583992"/>
    <w:rsid w:val="005839F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5E23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894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C4"/>
    <w:rsid w:val="005945F2"/>
    <w:rsid w:val="005947B7"/>
    <w:rsid w:val="005948C5"/>
    <w:rsid w:val="00594993"/>
    <w:rsid w:val="00594D09"/>
    <w:rsid w:val="00595188"/>
    <w:rsid w:val="005952ED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002"/>
    <w:rsid w:val="005A142A"/>
    <w:rsid w:val="005A156C"/>
    <w:rsid w:val="005A1B23"/>
    <w:rsid w:val="005A1E42"/>
    <w:rsid w:val="005A24BE"/>
    <w:rsid w:val="005A24FF"/>
    <w:rsid w:val="005A2A09"/>
    <w:rsid w:val="005A2A2B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4CDE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33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2D2D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947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A09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5A"/>
    <w:rsid w:val="005C5665"/>
    <w:rsid w:val="005C5BDE"/>
    <w:rsid w:val="005C5E34"/>
    <w:rsid w:val="005C5EF6"/>
    <w:rsid w:val="005C6564"/>
    <w:rsid w:val="005C6E7B"/>
    <w:rsid w:val="005C71D4"/>
    <w:rsid w:val="005C74CB"/>
    <w:rsid w:val="005C74CC"/>
    <w:rsid w:val="005C76FE"/>
    <w:rsid w:val="005C774F"/>
    <w:rsid w:val="005C7E43"/>
    <w:rsid w:val="005C7E9A"/>
    <w:rsid w:val="005D0062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914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05E"/>
    <w:rsid w:val="005D6215"/>
    <w:rsid w:val="005D626F"/>
    <w:rsid w:val="005D6571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0"/>
    <w:rsid w:val="005E4419"/>
    <w:rsid w:val="005E4728"/>
    <w:rsid w:val="005E47DA"/>
    <w:rsid w:val="005E4826"/>
    <w:rsid w:val="005E4C47"/>
    <w:rsid w:val="005E4E8D"/>
    <w:rsid w:val="005E5155"/>
    <w:rsid w:val="005E53BF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97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B1A"/>
    <w:rsid w:val="00603E79"/>
    <w:rsid w:val="00603F2C"/>
    <w:rsid w:val="00603FBB"/>
    <w:rsid w:val="006040D6"/>
    <w:rsid w:val="00604548"/>
    <w:rsid w:val="00604DE7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ECC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5D74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AD5"/>
    <w:rsid w:val="00634EE8"/>
    <w:rsid w:val="00635774"/>
    <w:rsid w:val="00635AD2"/>
    <w:rsid w:val="00635C3A"/>
    <w:rsid w:val="00635F5E"/>
    <w:rsid w:val="0063613A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6EE"/>
    <w:rsid w:val="00642896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1C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17FF"/>
    <w:rsid w:val="0065277B"/>
    <w:rsid w:val="006528EA"/>
    <w:rsid w:val="00652CD3"/>
    <w:rsid w:val="0065301A"/>
    <w:rsid w:val="00653173"/>
    <w:rsid w:val="006534C9"/>
    <w:rsid w:val="0065358E"/>
    <w:rsid w:val="00653729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151"/>
    <w:rsid w:val="006552E8"/>
    <w:rsid w:val="0065560D"/>
    <w:rsid w:val="0065576F"/>
    <w:rsid w:val="0065581C"/>
    <w:rsid w:val="00655CAD"/>
    <w:rsid w:val="00655EDA"/>
    <w:rsid w:val="0065605C"/>
    <w:rsid w:val="00656132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CAA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93F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6102"/>
    <w:rsid w:val="00676536"/>
    <w:rsid w:val="0067668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294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6FAB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D3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87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D99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839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7E4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4BF6"/>
    <w:rsid w:val="006D500C"/>
    <w:rsid w:val="006D54EB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A5E"/>
    <w:rsid w:val="006E3E29"/>
    <w:rsid w:val="006E4081"/>
    <w:rsid w:val="006E42B6"/>
    <w:rsid w:val="006E43D8"/>
    <w:rsid w:val="006E44D8"/>
    <w:rsid w:val="006E4A64"/>
    <w:rsid w:val="006E4EB9"/>
    <w:rsid w:val="006E4EF1"/>
    <w:rsid w:val="006E5AA7"/>
    <w:rsid w:val="006E60D9"/>
    <w:rsid w:val="006E682D"/>
    <w:rsid w:val="006E683C"/>
    <w:rsid w:val="006E6915"/>
    <w:rsid w:val="006E6977"/>
    <w:rsid w:val="006E6C0B"/>
    <w:rsid w:val="006E714E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8F1"/>
    <w:rsid w:val="006F4D0A"/>
    <w:rsid w:val="006F4FF7"/>
    <w:rsid w:val="006F545B"/>
    <w:rsid w:val="006F55C6"/>
    <w:rsid w:val="006F56E3"/>
    <w:rsid w:val="006F5B9C"/>
    <w:rsid w:val="006F5CAA"/>
    <w:rsid w:val="006F5CF9"/>
    <w:rsid w:val="006F5F6A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2A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CCB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359"/>
    <w:rsid w:val="007216DD"/>
    <w:rsid w:val="00721912"/>
    <w:rsid w:val="00721A6A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4A8E"/>
    <w:rsid w:val="007251AC"/>
    <w:rsid w:val="007254AD"/>
    <w:rsid w:val="00725980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A83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D4E"/>
    <w:rsid w:val="00737F1D"/>
    <w:rsid w:val="00737F25"/>
    <w:rsid w:val="00737FCF"/>
    <w:rsid w:val="00740285"/>
    <w:rsid w:val="00740299"/>
    <w:rsid w:val="0074041E"/>
    <w:rsid w:val="007405F7"/>
    <w:rsid w:val="00740929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EDF"/>
    <w:rsid w:val="00742FA1"/>
    <w:rsid w:val="007430FD"/>
    <w:rsid w:val="0074349F"/>
    <w:rsid w:val="00743B3D"/>
    <w:rsid w:val="00743F55"/>
    <w:rsid w:val="00744640"/>
    <w:rsid w:val="007446BA"/>
    <w:rsid w:val="00745277"/>
    <w:rsid w:val="007455B1"/>
    <w:rsid w:val="007455E7"/>
    <w:rsid w:val="007455F4"/>
    <w:rsid w:val="0074568C"/>
    <w:rsid w:val="0074579D"/>
    <w:rsid w:val="00745914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518"/>
    <w:rsid w:val="007507B2"/>
    <w:rsid w:val="0075089D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54C"/>
    <w:rsid w:val="00753720"/>
    <w:rsid w:val="00753D73"/>
    <w:rsid w:val="00753E29"/>
    <w:rsid w:val="00753EAC"/>
    <w:rsid w:val="00753F30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12C"/>
    <w:rsid w:val="00755849"/>
    <w:rsid w:val="00755A91"/>
    <w:rsid w:val="00755B54"/>
    <w:rsid w:val="00755E94"/>
    <w:rsid w:val="007562EA"/>
    <w:rsid w:val="00756510"/>
    <w:rsid w:val="00756D6B"/>
    <w:rsid w:val="00756E60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7BE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7A1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3C0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1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995"/>
    <w:rsid w:val="00793A70"/>
    <w:rsid w:val="00793C63"/>
    <w:rsid w:val="00793EAF"/>
    <w:rsid w:val="00793EC9"/>
    <w:rsid w:val="00793EEB"/>
    <w:rsid w:val="00793FBC"/>
    <w:rsid w:val="00794611"/>
    <w:rsid w:val="00794694"/>
    <w:rsid w:val="0079473A"/>
    <w:rsid w:val="00794830"/>
    <w:rsid w:val="00794EA7"/>
    <w:rsid w:val="00794F09"/>
    <w:rsid w:val="0079525A"/>
    <w:rsid w:val="007953FE"/>
    <w:rsid w:val="007956A2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6A"/>
    <w:rsid w:val="0079787B"/>
    <w:rsid w:val="00797B29"/>
    <w:rsid w:val="00797C76"/>
    <w:rsid w:val="00797D54"/>
    <w:rsid w:val="00797D8E"/>
    <w:rsid w:val="00797E3C"/>
    <w:rsid w:val="00797FE6"/>
    <w:rsid w:val="007A02EB"/>
    <w:rsid w:val="007A0338"/>
    <w:rsid w:val="007A0407"/>
    <w:rsid w:val="007A08B2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00"/>
    <w:rsid w:val="007B2E57"/>
    <w:rsid w:val="007B30E9"/>
    <w:rsid w:val="007B316D"/>
    <w:rsid w:val="007B31DC"/>
    <w:rsid w:val="007B329E"/>
    <w:rsid w:val="007B3763"/>
    <w:rsid w:val="007B37BD"/>
    <w:rsid w:val="007B3802"/>
    <w:rsid w:val="007B394A"/>
    <w:rsid w:val="007B3E8B"/>
    <w:rsid w:val="007B4126"/>
    <w:rsid w:val="007B434E"/>
    <w:rsid w:val="007B46B2"/>
    <w:rsid w:val="007B48FD"/>
    <w:rsid w:val="007B4968"/>
    <w:rsid w:val="007B4A2D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6B2D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066"/>
    <w:rsid w:val="007C155E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6EE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6D0F"/>
    <w:rsid w:val="007D716A"/>
    <w:rsid w:val="007D7341"/>
    <w:rsid w:val="007D7C62"/>
    <w:rsid w:val="007D7D0E"/>
    <w:rsid w:val="007E0447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05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7F9"/>
    <w:rsid w:val="007E7D3E"/>
    <w:rsid w:val="007E7E3E"/>
    <w:rsid w:val="007E7F55"/>
    <w:rsid w:val="007F0381"/>
    <w:rsid w:val="007F08BF"/>
    <w:rsid w:val="007F0FA8"/>
    <w:rsid w:val="007F10F1"/>
    <w:rsid w:val="007F1314"/>
    <w:rsid w:val="007F1386"/>
    <w:rsid w:val="007F149B"/>
    <w:rsid w:val="007F15CE"/>
    <w:rsid w:val="007F1857"/>
    <w:rsid w:val="007F18DF"/>
    <w:rsid w:val="007F1B19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103FE"/>
    <w:rsid w:val="0081050F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229"/>
    <w:rsid w:val="008153CB"/>
    <w:rsid w:val="0081549F"/>
    <w:rsid w:val="00815772"/>
    <w:rsid w:val="008157C6"/>
    <w:rsid w:val="008164C8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06E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A9E"/>
    <w:rsid w:val="00827CF6"/>
    <w:rsid w:val="00827F5D"/>
    <w:rsid w:val="00830948"/>
    <w:rsid w:val="00830A7A"/>
    <w:rsid w:val="00830B92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482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61F8"/>
    <w:rsid w:val="008369A4"/>
    <w:rsid w:val="00836B96"/>
    <w:rsid w:val="00836BC4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6D2B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98A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DBE"/>
    <w:rsid w:val="00855E31"/>
    <w:rsid w:val="00855EA0"/>
    <w:rsid w:val="00855FC7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643"/>
    <w:rsid w:val="00861906"/>
    <w:rsid w:val="00861ABD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4F2"/>
    <w:rsid w:val="00865680"/>
    <w:rsid w:val="0086577C"/>
    <w:rsid w:val="008657B2"/>
    <w:rsid w:val="008657E5"/>
    <w:rsid w:val="00865CC2"/>
    <w:rsid w:val="00865E36"/>
    <w:rsid w:val="00865F8C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5AF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0B3"/>
    <w:rsid w:val="008723C4"/>
    <w:rsid w:val="00872433"/>
    <w:rsid w:val="008725CC"/>
    <w:rsid w:val="00872AB2"/>
    <w:rsid w:val="00872CB0"/>
    <w:rsid w:val="00872DFA"/>
    <w:rsid w:val="00873049"/>
    <w:rsid w:val="008733AE"/>
    <w:rsid w:val="00873433"/>
    <w:rsid w:val="00873754"/>
    <w:rsid w:val="0087376F"/>
    <w:rsid w:val="008739B6"/>
    <w:rsid w:val="00873C7B"/>
    <w:rsid w:val="00874028"/>
    <w:rsid w:val="0087408D"/>
    <w:rsid w:val="008740A8"/>
    <w:rsid w:val="0087422A"/>
    <w:rsid w:val="00874456"/>
    <w:rsid w:val="00874A22"/>
    <w:rsid w:val="00874F40"/>
    <w:rsid w:val="008753C2"/>
    <w:rsid w:val="008754F9"/>
    <w:rsid w:val="008757B3"/>
    <w:rsid w:val="008757E4"/>
    <w:rsid w:val="00875B4D"/>
    <w:rsid w:val="00875D6F"/>
    <w:rsid w:val="00875D83"/>
    <w:rsid w:val="00875DDC"/>
    <w:rsid w:val="00875F3A"/>
    <w:rsid w:val="008760C2"/>
    <w:rsid w:val="0087658B"/>
    <w:rsid w:val="00877285"/>
    <w:rsid w:val="0087768A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073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29A"/>
    <w:rsid w:val="008955B1"/>
    <w:rsid w:val="0089573A"/>
    <w:rsid w:val="0089596D"/>
    <w:rsid w:val="00895F63"/>
    <w:rsid w:val="008962C0"/>
    <w:rsid w:val="00896589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463"/>
    <w:rsid w:val="008A66C6"/>
    <w:rsid w:val="008A6966"/>
    <w:rsid w:val="008A7234"/>
    <w:rsid w:val="008A7561"/>
    <w:rsid w:val="008A7566"/>
    <w:rsid w:val="008A75B4"/>
    <w:rsid w:val="008A77BC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B7B96"/>
    <w:rsid w:val="008B7F80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3D8"/>
    <w:rsid w:val="008C3905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596"/>
    <w:rsid w:val="008C5646"/>
    <w:rsid w:val="008C5798"/>
    <w:rsid w:val="008C57F5"/>
    <w:rsid w:val="008C588A"/>
    <w:rsid w:val="008C591B"/>
    <w:rsid w:val="008C5BC6"/>
    <w:rsid w:val="008C5BE3"/>
    <w:rsid w:val="008C5BFD"/>
    <w:rsid w:val="008C5CC9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EFD"/>
    <w:rsid w:val="008D0F2E"/>
    <w:rsid w:val="008D104F"/>
    <w:rsid w:val="008D10D9"/>
    <w:rsid w:val="008D149F"/>
    <w:rsid w:val="008D15F8"/>
    <w:rsid w:val="008D18D5"/>
    <w:rsid w:val="008D1D22"/>
    <w:rsid w:val="008D2517"/>
    <w:rsid w:val="008D260A"/>
    <w:rsid w:val="008D2B28"/>
    <w:rsid w:val="008D2E0A"/>
    <w:rsid w:val="008D2E31"/>
    <w:rsid w:val="008D2E8F"/>
    <w:rsid w:val="008D2EB8"/>
    <w:rsid w:val="008D34D9"/>
    <w:rsid w:val="008D3551"/>
    <w:rsid w:val="008D390E"/>
    <w:rsid w:val="008D3A57"/>
    <w:rsid w:val="008D3B55"/>
    <w:rsid w:val="008D4006"/>
    <w:rsid w:val="008D412B"/>
    <w:rsid w:val="008D41D0"/>
    <w:rsid w:val="008D4617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86F"/>
    <w:rsid w:val="008E4909"/>
    <w:rsid w:val="008E4952"/>
    <w:rsid w:val="008E4F42"/>
    <w:rsid w:val="008E51F7"/>
    <w:rsid w:val="008E521C"/>
    <w:rsid w:val="008E53DB"/>
    <w:rsid w:val="008E5501"/>
    <w:rsid w:val="008E5593"/>
    <w:rsid w:val="008E5672"/>
    <w:rsid w:val="008E5BEB"/>
    <w:rsid w:val="008E5F85"/>
    <w:rsid w:val="008E6440"/>
    <w:rsid w:val="008E66F5"/>
    <w:rsid w:val="008E7601"/>
    <w:rsid w:val="008E7A5E"/>
    <w:rsid w:val="008E7BD3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B21"/>
    <w:rsid w:val="008F4E5A"/>
    <w:rsid w:val="008F50A5"/>
    <w:rsid w:val="008F55FA"/>
    <w:rsid w:val="008F5741"/>
    <w:rsid w:val="008F57AC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739"/>
    <w:rsid w:val="008F6950"/>
    <w:rsid w:val="008F6A45"/>
    <w:rsid w:val="008F6CBB"/>
    <w:rsid w:val="008F6ECC"/>
    <w:rsid w:val="008F75B7"/>
    <w:rsid w:val="008F7B1E"/>
    <w:rsid w:val="008F7E49"/>
    <w:rsid w:val="008F7EFD"/>
    <w:rsid w:val="008F7FEE"/>
    <w:rsid w:val="0090025F"/>
    <w:rsid w:val="00900590"/>
    <w:rsid w:val="009006D7"/>
    <w:rsid w:val="009008D0"/>
    <w:rsid w:val="00900BFD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EBC"/>
    <w:rsid w:val="00905FFC"/>
    <w:rsid w:val="009061CE"/>
    <w:rsid w:val="0090624F"/>
    <w:rsid w:val="00906506"/>
    <w:rsid w:val="009068A1"/>
    <w:rsid w:val="00906AA7"/>
    <w:rsid w:val="00906AB3"/>
    <w:rsid w:val="00906B16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09"/>
    <w:rsid w:val="0091277F"/>
    <w:rsid w:val="009128C2"/>
    <w:rsid w:val="009129B3"/>
    <w:rsid w:val="00912BAB"/>
    <w:rsid w:val="00912BDE"/>
    <w:rsid w:val="00912C73"/>
    <w:rsid w:val="00912CB4"/>
    <w:rsid w:val="00912E32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6A6"/>
    <w:rsid w:val="00917B8F"/>
    <w:rsid w:val="00917F2E"/>
    <w:rsid w:val="009201BA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09E"/>
    <w:rsid w:val="00924C68"/>
    <w:rsid w:val="0092520A"/>
    <w:rsid w:val="00925D07"/>
    <w:rsid w:val="0092636F"/>
    <w:rsid w:val="009265A2"/>
    <w:rsid w:val="00926816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3C38"/>
    <w:rsid w:val="00933C56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65B"/>
    <w:rsid w:val="009367E7"/>
    <w:rsid w:val="00936864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05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B06"/>
    <w:rsid w:val="00943CC3"/>
    <w:rsid w:val="00943E36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1FEB"/>
    <w:rsid w:val="00952274"/>
    <w:rsid w:val="00952694"/>
    <w:rsid w:val="0095291A"/>
    <w:rsid w:val="00952B8C"/>
    <w:rsid w:val="00952C6A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62F"/>
    <w:rsid w:val="00960A5E"/>
    <w:rsid w:val="009610DE"/>
    <w:rsid w:val="00961826"/>
    <w:rsid w:val="00961856"/>
    <w:rsid w:val="00961C0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81C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4AB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239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741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66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BF5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96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55E"/>
    <w:rsid w:val="009C058F"/>
    <w:rsid w:val="009C06BB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A43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3B9"/>
    <w:rsid w:val="009D190D"/>
    <w:rsid w:val="009D1B41"/>
    <w:rsid w:val="009D1D9B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EF6"/>
    <w:rsid w:val="009D7F8A"/>
    <w:rsid w:val="009D7FD2"/>
    <w:rsid w:val="009E03D8"/>
    <w:rsid w:val="009E09C9"/>
    <w:rsid w:val="009E0A00"/>
    <w:rsid w:val="009E0BE4"/>
    <w:rsid w:val="009E120F"/>
    <w:rsid w:val="009E1504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43F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56F"/>
    <w:rsid w:val="00A0099A"/>
    <w:rsid w:val="00A00C5C"/>
    <w:rsid w:val="00A00E14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19A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63"/>
    <w:rsid w:val="00A124A9"/>
    <w:rsid w:val="00A12726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13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4BC"/>
    <w:rsid w:val="00A20530"/>
    <w:rsid w:val="00A205C9"/>
    <w:rsid w:val="00A2063A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AE2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382"/>
    <w:rsid w:val="00A27638"/>
    <w:rsid w:val="00A27A4C"/>
    <w:rsid w:val="00A27CAE"/>
    <w:rsid w:val="00A3077D"/>
    <w:rsid w:val="00A3079B"/>
    <w:rsid w:val="00A30D0F"/>
    <w:rsid w:val="00A31248"/>
    <w:rsid w:val="00A31635"/>
    <w:rsid w:val="00A3166A"/>
    <w:rsid w:val="00A31724"/>
    <w:rsid w:val="00A3172F"/>
    <w:rsid w:val="00A3173F"/>
    <w:rsid w:val="00A323F5"/>
    <w:rsid w:val="00A32472"/>
    <w:rsid w:val="00A324D2"/>
    <w:rsid w:val="00A32C8E"/>
    <w:rsid w:val="00A32CC0"/>
    <w:rsid w:val="00A32F34"/>
    <w:rsid w:val="00A33293"/>
    <w:rsid w:val="00A3344F"/>
    <w:rsid w:val="00A33597"/>
    <w:rsid w:val="00A335D6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6EE2"/>
    <w:rsid w:val="00A371A7"/>
    <w:rsid w:val="00A37305"/>
    <w:rsid w:val="00A37509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49C"/>
    <w:rsid w:val="00A44640"/>
    <w:rsid w:val="00A44649"/>
    <w:rsid w:val="00A44CBC"/>
    <w:rsid w:val="00A455B8"/>
    <w:rsid w:val="00A456E1"/>
    <w:rsid w:val="00A458FA"/>
    <w:rsid w:val="00A45A22"/>
    <w:rsid w:val="00A46130"/>
    <w:rsid w:val="00A46221"/>
    <w:rsid w:val="00A46597"/>
    <w:rsid w:val="00A465D5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6C79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7AB"/>
    <w:rsid w:val="00A619BB"/>
    <w:rsid w:val="00A61C43"/>
    <w:rsid w:val="00A621E3"/>
    <w:rsid w:val="00A62392"/>
    <w:rsid w:val="00A62571"/>
    <w:rsid w:val="00A62667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4E1D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626"/>
    <w:rsid w:val="00A6783B"/>
    <w:rsid w:val="00A678E5"/>
    <w:rsid w:val="00A67A59"/>
    <w:rsid w:val="00A67B02"/>
    <w:rsid w:val="00A67EBC"/>
    <w:rsid w:val="00A70255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254"/>
    <w:rsid w:val="00A7268A"/>
    <w:rsid w:val="00A72729"/>
    <w:rsid w:val="00A72852"/>
    <w:rsid w:val="00A728B7"/>
    <w:rsid w:val="00A72939"/>
    <w:rsid w:val="00A72985"/>
    <w:rsid w:val="00A72AB0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045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0D55"/>
    <w:rsid w:val="00A81228"/>
    <w:rsid w:val="00A81264"/>
    <w:rsid w:val="00A813FC"/>
    <w:rsid w:val="00A8178B"/>
    <w:rsid w:val="00A81E65"/>
    <w:rsid w:val="00A8222D"/>
    <w:rsid w:val="00A82522"/>
    <w:rsid w:val="00A82673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361"/>
    <w:rsid w:val="00A876EA"/>
    <w:rsid w:val="00A87C42"/>
    <w:rsid w:val="00A87CAE"/>
    <w:rsid w:val="00A87D6A"/>
    <w:rsid w:val="00A901F6"/>
    <w:rsid w:val="00A902DD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3D0"/>
    <w:rsid w:val="00A92592"/>
    <w:rsid w:val="00A9271A"/>
    <w:rsid w:val="00A927F5"/>
    <w:rsid w:val="00A92A41"/>
    <w:rsid w:val="00A9300D"/>
    <w:rsid w:val="00A93281"/>
    <w:rsid w:val="00A9368B"/>
    <w:rsid w:val="00A939A6"/>
    <w:rsid w:val="00A93C75"/>
    <w:rsid w:val="00A93E18"/>
    <w:rsid w:val="00A93FDB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6A9"/>
    <w:rsid w:val="00A977A0"/>
    <w:rsid w:val="00A977FB"/>
    <w:rsid w:val="00A9790E"/>
    <w:rsid w:val="00A97BF2"/>
    <w:rsid w:val="00A97CA1"/>
    <w:rsid w:val="00A97E7C"/>
    <w:rsid w:val="00A97F43"/>
    <w:rsid w:val="00AA00A2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19A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DDD"/>
    <w:rsid w:val="00AB1FF2"/>
    <w:rsid w:val="00AB2105"/>
    <w:rsid w:val="00AB22BE"/>
    <w:rsid w:val="00AB2A02"/>
    <w:rsid w:val="00AB2EA9"/>
    <w:rsid w:val="00AB3011"/>
    <w:rsid w:val="00AB35E5"/>
    <w:rsid w:val="00AB3695"/>
    <w:rsid w:val="00AB3891"/>
    <w:rsid w:val="00AB3A14"/>
    <w:rsid w:val="00AB3B6A"/>
    <w:rsid w:val="00AB3BD5"/>
    <w:rsid w:val="00AB3E11"/>
    <w:rsid w:val="00AB400F"/>
    <w:rsid w:val="00AB41A8"/>
    <w:rsid w:val="00AB48E9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104"/>
    <w:rsid w:val="00AC361E"/>
    <w:rsid w:val="00AC361F"/>
    <w:rsid w:val="00AC363E"/>
    <w:rsid w:val="00AC36DC"/>
    <w:rsid w:val="00AC377B"/>
    <w:rsid w:val="00AC3EDB"/>
    <w:rsid w:val="00AC40E4"/>
    <w:rsid w:val="00AC417F"/>
    <w:rsid w:val="00AC4234"/>
    <w:rsid w:val="00AC47F6"/>
    <w:rsid w:val="00AC4FF2"/>
    <w:rsid w:val="00AC5640"/>
    <w:rsid w:val="00AC578C"/>
    <w:rsid w:val="00AC5851"/>
    <w:rsid w:val="00AC5936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778E"/>
    <w:rsid w:val="00AD78F7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19C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DCC"/>
    <w:rsid w:val="00AF2333"/>
    <w:rsid w:val="00AF27AD"/>
    <w:rsid w:val="00AF2A22"/>
    <w:rsid w:val="00AF2A8D"/>
    <w:rsid w:val="00AF2BCD"/>
    <w:rsid w:val="00AF2F7C"/>
    <w:rsid w:val="00AF30BC"/>
    <w:rsid w:val="00AF32B7"/>
    <w:rsid w:val="00AF32DC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7DC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74C"/>
    <w:rsid w:val="00B05F22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77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2E0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9B3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4A6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6D17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943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5D84"/>
    <w:rsid w:val="00B56029"/>
    <w:rsid w:val="00B56187"/>
    <w:rsid w:val="00B561F4"/>
    <w:rsid w:val="00B56712"/>
    <w:rsid w:val="00B56976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DD3"/>
    <w:rsid w:val="00B62EBD"/>
    <w:rsid w:val="00B632A5"/>
    <w:rsid w:val="00B6335B"/>
    <w:rsid w:val="00B63795"/>
    <w:rsid w:val="00B63AEE"/>
    <w:rsid w:val="00B63E50"/>
    <w:rsid w:val="00B63F9C"/>
    <w:rsid w:val="00B64695"/>
    <w:rsid w:val="00B64EA4"/>
    <w:rsid w:val="00B64FA0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E87"/>
    <w:rsid w:val="00B801FF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B4F"/>
    <w:rsid w:val="00B83C3F"/>
    <w:rsid w:val="00B84A37"/>
    <w:rsid w:val="00B84D71"/>
    <w:rsid w:val="00B84DD8"/>
    <w:rsid w:val="00B853BA"/>
    <w:rsid w:val="00B855C1"/>
    <w:rsid w:val="00B85D50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A6B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0C22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99D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0F8C"/>
    <w:rsid w:val="00BA13DC"/>
    <w:rsid w:val="00BA1415"/>
    <w:rsid w:val="00BA14DA"/>
    <w:rsid w:val="00BA1AF2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597"/>
    <w:rsid w:val="00BA46EA"/>
    <w:rsid w:val="00BA4712"/>
    <w:rsid w:val="00BA4960"/>
    <w:rsid w:val="00BA4BBF"/>
    <w:rsid w:val="00BA4D9C"/>
    <w:rsid w:val="00BA5247"/>
    <w:rsid w:val="00BA530B"/>
    <w:rsid w:val="00BA5DC2"/>
    <w:rsid w:val="00BA5F4F"/>
    <w:rsid w:val="00BA6079"/>
    <w:rsid w:val="00BA62BB"/>
    <w:rsid w:val="00BA642D"/>
    <w:rsid w:val="00BA6534"/>
    <w:rsid w:val="00BA667D"/>
    <w:rsid w:val="00BA6BA4"/>
    <w:rsid w:val="00BA6F28"/>
    <w:rsid w:val="00BA7023"/>
    <w:rsid w:val="00BA7138"/>
    <w:rsid w:val="00BA7191"/>
    <w:rsid w:val="00BA78D7"/>
    <w:rsid w:val="00BA78D8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2D0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09"/>
    <w:rsid w:val="00BB70D1"/>
    <w:rsid w:val="00BB7276"/>
    <w:rsid w:val="00BB732C"/>
    <w:rsid w:val="00BB78C2"/>
    <w:rsid w:val="00BB7B97"/>
    <w:rsid w:val="00BB7DD1"/>
    <w:rsid w:val="00BC0167"/>
    <w:rsid w:val="00BC02BE"/>
    <w:rsid w:val="00BC068A"/>
    <w:rsid w:val="00BC0D4A"/>
    <w:rsid w:val="00BC0E2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3E1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599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283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3B9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C55"/>
    <w:rsid w:val="00BE63A0"/>
    <w:rsid w:val="00BE67AE"/>
    <w:rsid w:val="00BE685C"/>
    <w:rsid w:val="00BE69C3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99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810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DA4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9F3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8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6F6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1DEF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4BC2"/>
    <w:rsid w:val="00C250B1"/>
    <w:rsid w:val="00C25208"/>
    <w:rsid w:val="00C25628"/>
    <w:rsid w:val="00C25694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E23"/>
    <w:rsid w:val="00C27FD1"/>
    <w:rsid w:val="00C30272"/>
    <w:rsid w:val="00C307B6"/>
    <w:rsid w:val="00C3093C"/>
    <w:rsid w:val="00C309B0"/>
    <w:rsid w:val="00C30D03"/>
    <w:rsid w:val="00C30EB5"/>
    <w:rsid w:val="00C30F67"/>
    <w:rsid w:val="00C31168"/>
    <w:rsid w:val="00C31243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B53"/>
    <w:rsid w:val="00C44E3D"/>
    <w:rsid w:val="00C44FC2"/>
    <w:rsid w:val="00C4514D"/>
    <w:rsid w:val="00C452DE"/>
    <w:rsid w:val="00C4571D"/>
    <w:rsid w:val="00C45832"/>
    <w:rsid w:val="00C45935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CE6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3201"/>
    <w:rsid w:val="00C532A7"/>
    <w:rsid w:val="00C533EE"/>
    <w:rsid w:val="00C535F5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446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450"/>
    <w:rsid w:val="00C62641"/>
    <w:rsid w:val="00C62692"/>
    <w:rsid w:val="00C6288B"/>
    <w:rsid w:val="00C629A3"/>
    <w:rsid w:val="00C62B18"/>
    <w:rsid w:val="00C62D35"/>
    <w:rsid w:val="00C63488"/>
    <w:rsid w:val="00C63602"/>
    <w:rsid w:val="00C6366E"/>
    <w:rsid w:val="00C63851"/>
    <w:rsid w:val="00C6394B"/>
    <w:rsid w:val="00C63A91"/>
    <w:rsid w:val="00C63A93"/>
    <w:rsid w:val="00C63C81"/>
    <w:rsid w:val="00C63D3C"/>
    <w:rsid w:val="00C6422E"/>
    <w:rsid w:val="00C6441A"/>
    <w:rsid w:val="00C645F1"/>
    <w:rsid w:val="00C6469D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E95"/>
    <w:rsid w:val="00C65FB8"/>
    <w:rsid w:val="00C6628D"/>
    <w:rsid w:val="00C662E9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BE1"/>
    <w:rsid w:val="00C73C9F"/>
    <w:rsid w:val="00C73E99"/>
    <w:rsid w:val="00C74191"/>
    <w:rsid w:val="00C74315"/>
    <w:rsid w:val="00C74644"/>
    <w:rsid w:val="00C746D7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7B"/>
    <w:rsid w:val="00C824BF"/>
    <w:rsid w:val="00C8250A"/>
    <w:rsid w:val="00C82B11"/>
    <w:rsid w:val="00C82B5A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5C48"/>
    <w:rsid w:val="00C8623F"/>
    <w:rsid w:val="00C862E5"/>
    <w:rsid w:val="00C8636C"/>
    <w:rsid w:val="00C8653B"/>
    <w:rsid w:val="00C86A74"/>
    <w:rsid w:val="00C86EB0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3A9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284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7EC"/>
    <w:rsid w:val="00CB19F2"/>
    <w:rsid w:val="00CB1E55"/>
    <w:rsid w:val="00CB1F9A"/>
    <w:rsid w:val="00CB217F"/>
    <w:rsid w:val="00CB27F9"/>
    <w:rsid w:val="00CB28D6"/>
    <w:rsid w:val="00CB2939"/>
    <w:rsid w:val="00CB2ABA"/>
    <w:rsid w:val="00CB2DA0"/>
    <w:rsid w:val="00CB3445"/>
    <w:rsid w:val="00CB3637"/>
    <w:rsid w:val="00CB367B"/>
    <w:rsid w:val="00CB3CE1"/>
    <w:rsid w:val="00CB3DC4"/>
    <w:rsid w:val="00CB3F90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915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4E96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5E7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6E86"/>
    <w:rsid w:val="00CE72F5"/>
    <w:rsid w:val="00CE74AF"/>
    <w:rsid w:val="00CE79A2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0ECF"/>
    <w:rsid w:val="00CF11B6"/>
    <w:rsid w:val="00CF13B3"/>
    <w:rsid w:val="00CF14E8"/>
    <w:rsid w:val="00CF159B"/>
    <w:rsid w:val="00CF1837"/>
    <w:rsid w:val="00CF1989"/>
    <w:rsid w:val="00CF1CF0"/>
    <w:rsid w:val="00CF1D24"/>
    <w:rsid w:val="00CF21C3"/>
    <w:rsid w:val="00CF21E5"/>
    <w:rsid w:val="00CF253C"/>
    <w:rsid w:val="00CF25FC"/>
    <w:rsid w:val="00CF2CC2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672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058"/>
    <w:rsid w:val="00D04975"/>
    <w:rsid w:val="00D049B1"/>
    <w:rsid w:val="00D0511E"/>
    <w:rsid w:val="00D051FC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198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12"/>
    <w:rsid w:val="00D16FF3"/>
    <w:rsid w:val="00D1704A"/>
    <w:rsid w:val="00D1732D"/>
    <w:rsid w:val="00D17388"/>
    <w:rsid w:val="00D1771E"/>
    <w:rsid w:val="00D17775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620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25E4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48C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A80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83B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34"/>
    <w:rsid w:val="00D512D4"/>
    <w:rsid w:val="00D52162"/>
    <w:rsid w:val="00D52164"/>
    <w:rsid w:val="00D52202"/>
    <w:rsid w:val="00D52266"/>
    <w:rsid w:val="00D523E2"/>
    <w:rsid w:val="00D52DBF"/>
    <w:rsid w:val="00D53354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3B"/>
    <w:rsid w:val="00D560FE"/>
    <w:rsid w:val="00D56158"/>
    <w:rsid w:val="00D563CE"/>
    <w:rsid w:val="00D56B2A"/>
    <w:rsid w:val="00D56DD8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368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665"/>
    <w:rsid w:val="00D62864"/>
    <w:rsid w:val="00D62876"/>
    <w:rsid w:val="00D62A64"/>
    <w:rsid w:val="00D62B05"/>
    <w:rsid w:val="00D62C7A"/>
    <w:rsid w:val="00D63294"/>
    <w:rsid w:val="00D63426"/>
    <w:rsid w:val="00D63535"/>
    <w:rsid w:val="00D63774"/>
    <w:rsid w:val="00D638FA"/>
    <w:rsid w:val="00D63A19"/>
    <w:rsid w:val="00D63A48"/>
    <w:rsid w:val="00D63CDC"/>
    <w:rsid w:val="00D63D2A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359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682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0C8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81B"/>
    <w:rsid w:val="00D83C21"/>
    <w:rsid w:val="00D83CCC"/>
    <w:rsid w:val="00D83D7F"/>
    <w:rsid w:val="00D83DCD"/>
    <w:rsid w:val="00D843B0"/>
    <w:rsid w:val="00D84828"/>
    <w:rsid w:val="00D8486E"/>
    <w:rsid w:val="00D84CBE"/>
    <w:rsid w:val="00D85142"/>
    <w:rsid w:val="00D85200"/>
    <w:rsid w:val="00D8521D"/>
    <w:rsid w:val="00D85478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0D6B"/>
    <w:rsid w:val="00D90F14"/>
    <w:rsid w:val="00D90FA1"/>
    <w:rsid w:val="00D91365"/>
    <w:rsid w:val="00D91580"/>
    <w:rsid w:val="00D91C6B"/>
    <w:rsid w:val="00D92418"/>
    <w:rsid w:val="00D92517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29C0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1E2"/>
    <w:rsid w:val="00DA52A3"/>
    <w:rsid w:val="00DA5378"/>
    <w:rsid w:val="00DA56CC"/>
    <w:rsid w:val="00DA5BB9"/>
    <w:rsid w:val="00DA5FA1"/>
    <w:rsid w:val="00DA5FBA"/>
    <w:rsid w:val="00DA6285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45BE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9D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1F8A"/>
    <w:rsid w:val="00DC212B"/>
    <w:rsid w:val="00DC25FB"/>
    <w:rsid w:val="00DC2647"/>
    <w:rsid w:val="00DC279B"/>
    <w:rsid w:val="00DC2B30"/>
    <w:rsid w:val="00DC2CB6"/>
    <w:rsid w:val="00DC2D11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661"/>
    <w:rsid w:val="00DD0970"/>
    <w:rsid w:val="00DD0990"/>
    <w:rsid w:val="00DD0F14"/>
    <w:rsid w:val="00DD1114"/>
    <w:rsid w:val="00DD11BD"/>
    <w:rsid w:val="00DD13C3"/>
    <w:rsid w:val="00DD152C"/>
    <w:rsid w:val="00DD1A99"/>
    <w:rsid w:val="00DD1BB1"/>
    <w:rsid w:val="00DD1CA7"/>
    <w:rsid w:val="00DD23ED"/>
    <w:rsid w:val="00DD25B7"/>
    <w:rsid w:val="00DD276B"/>
    <w:rsid w:val="00DD2C50"/>
    <w:rsid w:val="00DD2DD0"/>
    <w:rsid w:val="00DD32CF"/>
    <w:rsid w:val="00DD3A0B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681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F6F"/>
    <w:rsid w:val="00DE11AE"/>
    <w:rsid w:val="00DE135F"/>
    <w:rsid w:val="00DE141E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A85"/>
    <w:rsid w:val="00DE2F2A"/>
    <w:rsid w:val="00DE2F2F"/>
    <w:rsid w:val="00DE3268"/>
    <w:rsid w:val="00DE35B1"/>
    <w:rsid w:val="00DE3AEC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677"/>
    <w:rsid w:val="00DE7819"/>
    <w:rsid w:val="00DE7B62"/>
    <w:rsid w:val="00DE7EAA"/>
    <w:rsid w:val="00DF0182"/>
    <w:rsid w:val="00DF025B"/>
    <w:rsid w:val="00DF03FB"/>
    <w:rsid w:val="00DF0539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B7B"/>
    <w:rsid w:val="00DF1FEE"/>
    <w:rsid w:val="00DF21FE"/>
    <w:rsid w:val="00DF2264"/>
    <w:rsid w:val="00DF267F"/>
    <w:rsid w:val="00DF26C3"/>
    <w:rsid w:val="00DF2961"/>
    <w:rsid w:val="00DF2E58"/>
    <w:rsid w:val="00DF2EE8"/>
    <w:rsid w:val="00DF2F35"/>
    <w:rsid w:val="00DF328A"/>
    <w:rsid w:val="00DF360F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89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062"/>
    <w:rsid w:val="00E0312E"/>
    <w:rsid w:val="00E0324C"/>
    <w:rsid w:val="00E03303"/>
    <w:rsid w:val="00E03387"/>
    <w:rsid w:val="00E03394"/>
    <w:rsid w:val="00E0344C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B28"/>
    <w:rsid w:val="00E07EBB"/>
    <w:rsid w:val="00E1068C"/>
    <w:rsid w:val="00E10B7D"/>
    <w:rsid w:val="00E10C3C"/>
    <w:rsid w:val="00E10E16"/>
    <w:rsid w:val="00E10E47"/>
    <w:rsid w:val="00E10ECC"/>
    <w:rsid w:val="00E10FDC"/>
    <w:rsid w:val="00E11000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7E5"/>
    <w:rsid w:val="00E21865"/>
    <w:rsid w:val="00E2186B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8D5"/>
    <w:rsid w:val="00E2592E"/>
    <w:rsid w:val="00E259C3"/>
    <w:rsid w:val="00E25C13"/>
    <w:rsid w:val="00E26848"/>
    <w:rsid w:val="00E270B0"/>
    <w:rsid w:val="00E270ED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8C3"/>
    <w:rsid w:val="00E30D79"/>
    <w:rsid w:val="00E30DC6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93B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422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952"/>
    <w:rsid w:val="00E53A6F"/>
    <w:rsid w:val="00E543F4"/>
    <w:rsid w:val="00E54578"/>
    <w:rsid w:val="00E54878"/>
    <w:rsid w:val="00E5511F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2A2"/>
    <w:rsid w:val="00E573F6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584"/>
    <w:rsid w:val="00E61A71"/>
    <w:rsid w:val="00E62195"/>
    <w:rsid w:val="00E622F0"/>
    <w:rsid w:val="00E62356"/>
    <w:rsid w:val="00E626E2"/>
    <w:rsid w:val="00E62A7E"/>
    <w:rsid w:val="00E62AE5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99F"/>
    <w:rsid w:val="00E65ACB"/>
    <w:rsid w:val="00E65D36"/>
    <w:rsid w:val="00E660D5"/>
    <w:rsid w:val="00E66ADA"/>
    <w:rsid w:val="00E66BA5"/>
    <w:rsid w:val="00E66DD2"/>
    <w:rsid w:val="00E67366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6A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5E30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256B"/>
    <w:rsid w:val="00E830FE"/>
    <w:rsid w:val="00E8332E"/>
    <w:rsid w:val="00E83334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03F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2FC"/>
    <w:rsid w:val="00EA38A9"/>
    <w:rsid w:val="00EA39D5"/>
    <w:rsid w:val="00EA3B59"/>
    <w:rsid w:val="00EA3C04"/>
    <w:rsid w:val="00EA3D9A"/>
    <w:rsid w:val="00EA3E3A"/>
    <w:rsid w:val="00EA3E4F"/>
    <w:rsid w:val="00EA3F20"/>
    <w:rsid w:val="00EA3F5D"/>
    <w:rsid w:val="00EA4123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25B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A7F4E"/>
    <w:rsid w:val="00EB0108"/>
    <w:rsid w:val="00EB02BC"/>
    <w:rsid w:val="00EB03C5"/>
    <w:rsid w:val="00EB0B4F"/>
    <w:rsid w:val="00EB0BBA"/>
    <w:rsid w:val="00EB0CFD"/>
    <w:rsid w:val="00EB127C"/>
    <w:rsid w:val="00EB1592"/>
    <w:rsid w:val="00EB209C"/>
    <w:rsid w:val="00EB23FA"/>
    <w:rsid w:val="00EB2598"/>
    <w:rsid w:val="00EB2869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6BD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14E"/>
    <w:rsid w:val="00EC22C7"/>
    <w:rsid w:val="00EC25E9"/>
    <w:rsid w:val="00EC273D"/>
    <w:rsid w:val="00EC28C7"/>
    <w:rsid w:val="00EC2BC9"/>
    <w:rsid w:val="00EC36FD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B4"/>
    <w:rsid w:val="00ED12F5"/>
    <w:rsid w:val="00ED1356"/>
    <w:rsid w:val="00ED1838"/>
    <w:rsid w:val="00ED18EF"/>
    <w:rsid w:val="00ED1977"/>
    <w:rsid w:val="00ED1CFE"/>
    <w:rsid w:val="00ED1EA1"/>
    <w:rsid w:val="00ED2174"/>
    <w:rsid w:val="00ED25AF"/>
    <w:rsid w:val="00ED2600"/>
    <w:rsid w:val="00ED2DCF"/>
    <w:rsid w:val="00ED2EA4"/>
    <w:rsid w:val="00ED303C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566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24B6"/>
    <w:rsid w:val="00EE27FB"/>
    <w:rsid w:val="00EE2A63"/>
    <w:rsid w:val="00EE2AD1"/>
    <w:rsid w:val="00EE2E18"/>
    <w:rsid w:val="00EE2F38"/>
    <w:rsid w:val="00EE3090"/>
    <w:rsid w:val="00EE3549"/>
    <w:rsid w:val="00EE36CE"/>
    <w:rsid w:val="00EE3A46"/>
    <w:rsid w:val="00EE3CD1"/>
    <w:rsid w:val="00EE3CFE"/>
    <w:rsid w:val="00EE3DEA"/>
    <w:rsid w:val="00EE3E95"/>
    <w:rsid w:val="00EE4446"/>
    <w:rsid w:val="00EE458B"/>
    <w:rsid w:val="00EE487D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41E5"/>
    <w:rsid w:val="00EF4E57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2FA2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68E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91"/>
    <w:rsid w:val="00F143A2"/>
    <w:rsid w:val="00F14479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41"/>
    <w:rsid w:val="00F23855"/>
    <w:rsid w:val="00F2395B"/>
    <w:rsid w:val="00F23BFF"/>
    <w:rsid w:val="00F23D6D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935"/>
    <w:rsid w:val="00F2595C"/>
    <w:rsid w:val="00F25BDD"/>
    <w:rsid w:val="00F263CF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1F8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69"/>
    <w:rsid w:val="00F42ED7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4CE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3A1"/>
    <w:rsid w:val="00F50F0E"/>
    <w:rsid w:val="00F5109B"/>
    <w:rsid w:val="00F5124F"/>
    <w:rsid w:val="00F51726"/>
    <w:rsid w:val="00F51C66"/>
    <w:rsid w:val="00F51D5F"/>
    <w:rsid w:val="00F52367"/>
    <w:rsid w:val="00F52387"/>
    <w:rsid w:val="00F524B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52B"/>
    <w:rsid w:val="00F65CAD"/>
    <w:rsid w:val="00F65F28"/>
    <w:rsid w:val="00F65F9D"/>
    <w:rsid w:val="00F668F2"/>
    <w:rsid w:val="00F66BE5"/>
    <w:rsid w:val="00F67420"/>
    <w:rsid w:val="00F676BC"/>
    <w:rsid w:val="00F676D7"/>
    <w:rsid w:val="00F67931"/>
    <w:rsid w:val="00F679AF"/>
    <w:rsid w:val="00F7011D"/>
    <w:rsid w:val="00F70127"/>
    <w:rsid w:val="00F7035A"/>
    <w:rsid w:val="00F70D7F"/>
    <w:rsid w:val="00F7112E"/>
    <w:rsid w:val="00F714B3"/>
    <w:rsid w:val="00F71515"/>
    <w:rsid w:val="00F7212A"/>
    <w:rsid w:val="00F72668"/>
    <w:rsid w:val="00F72B1B"/>
    <w:rsid w:val="00F72C7F"/>
    <w:rsid w:val="00F72F43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1AC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6BA"/>
    <w:rsid w:val="00F76996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B37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1A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4D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9A"/>
    <w:rsid w:val="00F933EA"/>
    <w:rsid w:val="00F93633"/>
    <w:rsid w:val="00F936E2"/>
    <w:rsid w:val="00F93869"/>
    <w:rsid w:val="00F9393D"/>
    <w:rsid w:val="00F93DAE"/>
    <w:rsid w:val="00F93E75"/>
    <w:rsid w:val="00F942EF"/>
    <w:rsid w:val="00F94379"/>
    <w:rsid w:val="00F948BA"/>
    <w:rsid w:val="00F94B08"/>
    <w:rsid w:val="00F94CD9"/>
    <w:rsid w:val="00F94E80"/>
    <w:rsid w:val="00F9516B"/>
    <w:rsid w:val="00F9555E"/>
    <w:rsid w:val="00F95632"/>
    <w:rsid w:val="00F959D1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0F6E"/>
    <w:rsid w:val="00FA11E2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3ED3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407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5"/>
    <w:rsid w:val="00FB2E7D"/>
    <w:rsid w:val="00FB2F74"/>
    <w:rsid w:val="00FB3556"/>
    <w:rsid w:val="00FB3A3E"/>
    <w:rsid w:val="00FB4465"/>
    <w:rsid w:val="00FB475C"/>
    <w:rsid w:val="00FB47DC"/>
    <w:rsid w:val="00FB4A55"/>
    <w:rsid w:val="00FB4B77"/>
    <w:rsid w:val="00FB4BC6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88A"/>
    <w:rsid w:val="00FC3ABD"/>
    <w:rsid w:val="00FC3BDD"/>
    <w:rsid w:val="00FC3D33"/>
    <w:rsid w:val="00FC4481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4F1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62E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E7F6B"/>
    <w:rsid w:val="00FF04AA"/>
    <w:rsid w:val="00FF11F4"/>
    <w:rsid w:val="00FF16C3"/>
    <w:rsid w:val="00FF1A64"/>
    <w:rsid w:val="00FF1BB9"/>
    <w:rsid w:val="00FF22FD"/>
    <w:rsid w:val="00FF2511"/>
    <w:rsid w:val="00FF251D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898"/>
    <w:rsid w:val="00FF4917"/>
    <w:rsid w:val="00FF4A0E"/>
    <w:rsid w:val="00FF4C3D"/>
    <w:rsid w:val="00FF5163"/>
    <w:rsid w:val="00FF5309"/>
    <w:rsid w:val="00FF537B"/>
    <w:rsid w:val="00FF5447"/>
    <w:rsid w:val="00FF54F7"/>
    <w:rsid w:val="00FF55E9"/>
    <w:rsid w:val="00FF5B0A"/>
    <w:rsid w:val="00FF5CE1"/>
    <w:rsid w:val="00FF5DE7"/>
    <w:rsid w:val="00FF60D1"/>
    <w:rsid w:val="00FF6349"/>
    <w:rsid w:val="00FF6753"/>
    <w:rsid w:val="00FF758F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FAEBD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3A0B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0D332-166E-3B40-A83C-E37C2C3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5</TotalTime>
  <Pages>7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1519</cp:revision>
  <dcterms:created xsi:type="dcterms:W3CDTF">2023-08-22T05:25:00Z</dcterms:created>
  <dcterms:modified xsi:type="dcterms:W3CDTF">2024-02-08T03:31:00Z</dcterms:modified>
</cp:coreProperties>
</file>